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709B" w14:textId="77777777" w:rsidR="009A7626" w:rsidRDefault="009A7626" w:rsidP="00AC0561">
      <w:pPr>
        <w:tabs>
          <w:tab w:val="left" w:pos="3180"/>
        </w:tabs>
      </w:pPr>
    </w:p>
    <w:p w14:paraId="0DF8BEAE" w14:textId="34F21BF2" w:rsidR="001C5ACA" w:rsidRDefault="0088503E">
      <w:r>
        <w:t xml:space="preserve">Verslag </w:t>
      </w:r>
      <w:r w:rsidR="003F4637">
        <w:t>BMX</w:t>
      </w:r>
      <w:r w:rsidR="007E1696">
        <w:t xml:space="preserve"> </w:t>
      </w:r>
      <w:r w:rsidR="003F4637">
        <w:t xml:space="preserve"> - </w:t>
      </w:r>
      <w:r w:rsidR="007E1696">
        <w:t xml:space="preserve"> </w:t>
      </w:r>
      <w:r w:rsidR="00B23530">
        <w:t>BZ</w:t>
      </w:r>
      <w:r w:rsidR="006150BD">
        <w:t>K</w:t>
      </w:r>
      <w:r w:rsidR="00632210">
        <w:t xml:space="preserve"> </w:t>
      </w:r>
      <w:r w:rsidR="005A14A6">
        <w:t>1</w:t>
      </w:r>
      <w:r w:rsidR="00954F89">
        <w:t xml:space="preserve"> </w:t>
      </w:r>
      <w:r w:rsidR="005A14A6">
        <w:t>Tiel</w:t>
      </w:r>
      <w:r w:rsidR="00BD4EA6">
        <w:t xml:space="preserve"> </w:t>
      </w:r>
      <w:r w:rsidR="007E1696">
        <w:t xml:space="preserve"> -</w:t>
      </w:r>
      <w:r w:rsidR="00BD4EA6">
        <w:t xml:space="preserve"> </w:t>
      </w:r>
      <w:r w:rsidR="007E1696">
        <w:t xml:space="preserve"> </w:t>
      </w:r>
      <w:r w:rsidR="00A23A4B">
        <w:t>2</w:t>
      </w:r>
      <w:r w:rsidR="005A14A6">
        <w:t>7</w:t>
      </w:r>
      <w:r w:rsidR="00B96434">
        <w:t>-</w:t>
      </w:r>
      <w:r w:rsidR="005A14A6">
        <w:t>septem</w:t>
      </w:r>
      <w:r w:rsidR="00B5586A">
        <w:t>ber</w:t>
      </w:r>
      <w:r w:rsidR="00F02442">
        <w:t xml:space="preserve"> </w:t>
      </w:r>
      <w:r w:rsidR="001B1220">
        <w:t>-</w:t>
      </w:r>
      <w:r w:rsidR="00C13302">
        <w:t>20</w:t>
      </w:r>
      <w:r w:rsidR="005A14A6">
        <w:t>20</w:t>
      </w:r>
    </w:p>
    <w:p w14:paraId="58E3B40D" w14:textId="2C88969F" w:rsidR="005A14A6" w:rsidRDefault="005A14A6">
      <w:r>
        <w:t>Vandaag de eerste en waarschijnlijk enigste wedstrijd in het afdelingskampioenschap zuid. Alles georganiseerd onder de zware coronaregels.</w:t>
      </w:r>
      <w:r w:rsidR="00824289">
        <w:t xml:space="preserve"> Het bleef gelukkig droog vandaag. Ook weinig valpartijen.</w:t>
      </w:r>
      <w:r>
        <w:t xml:space="preserve"> </w:t>
      </w:r>
      <w:r w:rsidR="00824289">
        <w:t xml:space="preserve">Alle manches werden </w:t>
      </w:r>
      <w:proofErr w:type="spellStart"/>
      <w:r w:rsidR="00824289">
        <w:t>geschrambeld</w:t>
      </w:r>
      <w:proofErr w:type="spellEnd"/>
      <w:r w:rsidR="00824289">
        <w:t xml:space="preserve"> gereden zodat je iedere keer andere rijders tegen krijgt. Zo word voorkomen dat iemand een hele zware bak loot en andere geluk hebben. </w:t>
      </w:r>
      <w:r>
        <w:t xml:space="preserve">In de open klasse 12 rijders vanuit Luyksgestel, 3 wisten door te stoten naar de finale. Podium en meteen de hoogste trede voor </w:t>
      </w:r>
      <w:proofErr w:type="spellStart"/>
      <w:r>
        <w:t>Sebas</w:t>
      </w:r>
      <w:proofErr w:type="spellEnd"/>
      <w:r>
        <w:t xml:space="preserve"> van Hout en Jens Lauwers.</w:t>
      </w:r>
    </w:p>
    <w:p w14:paraId="73F90951" w14:textId="03CB122C" w:rsidR="00082A06" w:rsidRDefault="00AA41B8">
      <w:r>
        <w:t xml:space="preserve">In de eigen klasse werd </w:t>
      </w:r>
      <w:r w:rsidR="005A14A6">
        <w:t xml:space="preserve">door 24 rijders de strijd aangegaan. Bij de </w:t>
      </w:r>
      <w:proofErr w:type="spellStart"/>
      <w:r w:rsidR="005A14A6">
        <w:t>cruisers</w:t>
      </w:r>
      <w:proofErr w:type="spellEnd"/>
      <w:r w:rsidR="005A14A6">
        <w:t xml:space="preserve"> rede</w:t>
      </w:r>
      <w:r w:rsidR="00082A06">
        <w:t>n</w:t>
      </w:r>
      <w:r w:rsidR="005A14A6">
        <w:t xml:space="preserve"> beide rijders A finale</w:t>
      </w:r>
      <w:r w:rsidR="00082A06">
        <w:t xml:space="preserve"> met meteen een topresultaat voor Peter </w:t>
      </w:r>
      <w:proofErr w:type="spellStart"/>
      <w:r w:rsidR="00082A06">
        <w:t>Lavrijsen</w:t>
      </w:r>
      <w:proofErr w:type="spellEnd"/>
      <w:r w:rsidR="00082A06">
        <w:t xml:space="preserve"> plek 3 in de A finale. 9 rijders wisten een B finale plek te bemachtigen. Beste hiervan podiumplek 3 voor Stan </w:t>
      </w:r>
      <w:proofErr w:type="spellStart"/>
      <w:r w:rsidR="00082A06">
        <w:t>Stroosma</w:t>
      </w:r>
      <w:proofErr w:type="spellEnd"/>
      <w:r w:rsidR="00082A06">
        <w:t xml:space="preserve"> en Dani de Boer. Plek 2 voor Bram </w:t>
      </w:r>
      <w:proofErr w:type="spellStart"/>
      <w:r w:rsidR="00082A06">
        <w:t>Kuyken</w:t>
      </w:r>
      <w:proofErr w:type="spellEnd"/>
      <w:r w:rsidR="00082A06">
        <w:t xml:space="preserve"> en Stan </w:t>
      </w:r>
      <w:proofErr w:type="spellStart"/>
      <w:r w:rsidR="00082A06">
        <w:t>Amting</w:t>
      </w:r>
      <w:proofErr w:type="spellEnd"/>
      <w:r w:rsidR="00082A06">
        <w:t xml:space="preserve"> en Nick </w:t>
      </w:r>
      <w:proofErr w:type="spellStart"/>
      <w:r w:rsidR="00082A06">
        <w:t>Vandersanden</w:t>
      </w:r>
      <w:proofErr w:type="spellEnd"/>
      <w:r w:rsidR="00082A06">
        <w:t xml:space="preserve">. Toppers van de B finale plek 1 voor </w:t>
      </w:r>
      <w:proofErr w:type="spellStart"/>
      <w:r w:rsidR="00082A06">
        <w:t>Joa</w:t>
      </w:r>
      <w:proofErr w:type="spellEnd"/>
      <w:r w:rsidR="00082A06">
        <w:t xml:space="preserve"> Franssen en Mitch </w:t>
      </w:r>
      <w:proofErr w:type="spellStart"/>
      <w:r w:rsidR="00082A06">
        <w:t>Coppelmans</w:t>
      </w:r>
      <w:proofErr w:type="spellEnd"/>
      <w:r w:rsidR="00082A06">
        <w:t xml:space="preserve">. En dan hadden we nog onze A finalisten, 8 reden er A finale met plek 3 voor </w:t>
      </w:r>
      <w:proofErr w:type="spellStart"/>
      <w:r w:rsidR="00082A06">
        <w:t>Devon</w:t>
      </w:r>
      <w:proofErr w:type="spellEnd"/>
      <w:r w:rsidR="00082A06">
        <w:t xml:space="preserve"> Michelbrink Simon van </w:t>
      </w:r>
      <w:proofErr w:type="spellStart"/>
      <w:r w:rsidR="00824289">
        <w:t>Burgel</w:t>
      </w:r>
      <w:proofErr w:type="spellEnd"/>
      <w:r w:rsidR="00824289">
        <w:t xml:space="preserve"> en Lonneke Heesemans. Plek 2 voor </w:t>
      </w:r>
      <w:proofErr w:type="spellStart"/>
      <w:r w:rsidR="00824289">
        <w:t>Sebas</w:t>
      </w:r>
      <w:proofErr w:type="spellEnd"/>
      <w:r w:rsidR="00824289">
        <w:t xml:space="preserve"> van Hout en Jens Lauwers. En dan de topper van de dag hij won de manches met voorsprong won de halve finale en de finale Ruben Heesemans super gedaan. Alle finalisten gefeliciteerd.</w:t>
      </w:r>
    </w:p>
    <w:tbl>
      <w:tblPr>
        <w:tblW w:w="5000" w:type="pct"/>
        <w:tblCellMar>
          <w:left w:w="70" w:type="dxa"/>
          <w:right w:w="70" w:type="dxa"/>
        </w:tblCellMar>
        <w:tblLook w:val="04A0" w:firstRow="1" w:lastRow="0" w:firstColumn="1" w:lastColumn="0" w:noHBand="0" w:noVBand="1"/>
      </w:tblPr>
      <w:tblGrid>
        <w:gridCol w:w="3299"/>
        <w:gridCol w:w="926"/>
        <w:gridCol w:w="797"/>
        <w:gridCol w:w="654"/>
        <w:gridCol w:w="968"/>
        <w:gridCol w:w="968"/>
        <w:gridCol w:w="1450"/>
      </w:tblGrid>
      <w:tr w:rsidR="00D36F10" w:rsidRPr="00AF44D0" w14:paraId="3D93F4DD" w14:textId="77777777" w:rsidTr="00D6066F">
        <w:trPr>
          <w:trHeight w:val="1365"/>
        </w:trPr>
        <w:tc>
          <w:tcPr>
            <w:tcW w:w="18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D5E18A"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Pr>
                <w:rFonts w:ascii="Comic Sans MS" w:eastAsia="Times New Roman" w:hAnsi="Comic Sans MS" w:cs="Arial"/>
                <w:b/>
                <w:bCs/>
                <w:sz w:val="28"/>
                <w:szCs w:val="28"/>
                <w:lang w:eastAsia="nl-NL"/>
              </w:rPr>
              <w:t>Open klasse</w:t>
            </w:r>
            <w:r w:rsidR="00E02952">
              <w:rPr>
                <w:rFonts w:ascii="Comic Sans MS" w:eastAsia="Times New Roman" w:hAnsi="Comic Sans MS" w:cs="Arial"/>
                <w:b/>
                <w:bCs/>
                <w:sz w:val="28"/>
                <w:szCs w:val="28"/>
                <w:lang w:eastAsia="nl-NL"/>
              </w:rPr>
              <w:t xml:space="preserve"> </w:t>
            </w:r>
          </w:p>
        </w:tc>
        <w:tc>
          <w:tcPr>
            <w:tcW w:w="511" w:type="pct"/>
            <w:tcBorders>
              <w:top w:val="single" w:sz="4" w:space="0" w:color="auto"/>
              <w:left w:val="nil"/>
              <w:bottom w:val="single" w:sz="4" w:space="0" w:color="auto"/>
              <w:right w:val="single" w:sz="4" w:space="0" w:color="auto"/>
            </w:tcBorders>
            <w:shd w:val="clear" w:color="000000" w:fill="FFFFFF"/>
            <w:vAlign w:val="bottom"/>
            <w:hideMark/>
          </w:tcPr>
          <w:p w14:paraId="633A51C8"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M1</w:t>
            </w:r>
            <w:r w:rsidR="00E02952">
              <w:rPr>
                <w:rFonts w:ascii="Comic Sans MS" w:eastAsia="Times New Roman" w:hAnsi="Comic Sans MS" w:cs="Arial"/>
                <w:b/>
                <w:bCs/>
                <w:sz w:val="28"/>
                <w:szCs w:val="28"/>
                <w:lang w:eastAsia="nl-NL"/>
              </w:rPr>
              <w:t xml:space="preserve"> </w:t>
            </w:r>
          </w:p>
        </w:tc>
        <w:tc>
          <w:tcPr>
            <w:tcW w:w="440" w:type="pct"/>
            <w:tcBorders>
              <w:top w:val="single" w:sz="4" w:space="0" w:color="auto"/>
              <w:left w:val="nil"/>
              <w:bottom w:val="single" w:sz="4" w:space="0" w:color="auto"/>
              <w:right w:val="single" w:sz="4" w:space="0" w:color="auto"/>
            </w:tcBorders>
            <w:shd w:val="clear" w:color="000000" w:fill="EEECE1"/>
            <w:vAlign w:val="bottom"/>
            <w:hideMark/>
          </w:tcPr>
          <w:p w14:paraId="4F60602A"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M2</w:t>
            </w:r>
          </w:p>
        </w:tc>
        <w:tc>
          <w:tcPr>
            <w:tcW w:w="361" w:type="pct"/>
            <w:tcBorders>
              <w:top w:val="single" w:sz="4" w:space="0" w:color="auto"/>
              <w:left w:val="nil"/>
              <w:bottom w:val="single" w:sz="4" w:space="0" w:color="auto"/>
              <w:right w:val="single" w:sz="4" w:space="0" w:color="auto"/>
            </w:tcBorders>
            <w:shd w:val="clear" w:color="000000" w:fill="FFFFFF"/>
            <w:vAlign w:val="bottom"/>
            <w:hideMark/>
          </w:tcPr>
          <w:p w14:paraId="3F56046C"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M3</w:t>
            </w:r>
          </w:p>
        </w:tc>
        <w:tc>
          <w:tcPr>
            <w:tcW w:w="534" w:type="pct"/>
            <w:tcBorders>
              <w:top w:val="single" w:sz="4" w:space="0" w:color="auto"/>
              <w:left w:val="nil"/>
              <w:bottom w:val="single" w:sz="4" w:space="0" w:color="auto"/>
              <w:right w:val="single" w:sz="4" w:space="0" w:color="auto"/>
            </w:tcBorders>
            <w:shd w:val="clear" w:color="000000" w:fill="EEECE1"/>
            <w:vAlign w:val="bottom"/>
            <w:hideMark/>
          </w:tcPr>
          <w:p w14:paraId="61F482EB"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1/4F</w:t>
            </w:r>
          </w:p>
        </w:tc>
        <w:tc>
          <w:tcPr>
            <w:tcW w:w="534" w:type="pct"/>
            <w:tcBorders>
              <w:top w:val="single" w:sz="4" w:space="0" w:color="auto"/>
              <w:left w:val="nil"/>
              <w:bottom w:val="single" w:sz="4" w:space="0" w:color="auto"/>
              <w:right w:val="single" w:sz="4" w:space="0" w:color="auto"/>
            </w:tcBorders>
            <w:shd w:val="clear" w:color="000000" w:fill="FFFFFF"/>
            <w:vAlign w:val="bottom"/>
            <w:hideMark/>
          </w:tcPr>
          <w:p w14:paraId="7C4F497C"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1/2F</w:t>
            </w:r>
          </w:p>
        </w:tc>
        <w:tc>
          <w:tcPr>
            <w:tcW w:w="800" w:type="pct"/>
            <w:tcBorders>
              <w:top w:val="single" w:sz="4" w:space="0" w:color="auto"/>
              <w:left w:val="nil"/>
              <w:bottom w:val="single" w:sz="4" w:space="0" w:color="auto"/>
              <w:right w:val="single" w:sz="4" w:space="0" w:color="auto"/>
            </w:tcBorders>
            <w:shd w:val="clear" w:color="000000" w:fill="EEECE1"/>
            <w:vAlign w:val="bottom"/>
            <w:hideMark/>
          </w:tcPr>
          <w:p w14:paraId="08C30B44" w14:textId="77777777" w:rsidR="00D36F10" w:rsidRPr="00AF44D0" w:rsidRDefault="00D36F10" w:rsidP="00072A39">
            <w:pPr>
              <w:spacing w:after="0" w:line="240" w:lineRule="auto"/>
              <w:rPr>
                <w:rFonts w:ascii="Comic Sans MS" w:eastAsia="Times New Roman" w:hAnsi="Comic Sans MS" w:cs="Arial"/>
                <w:b/>
                <w:bCs/>
                <w:sz w:val="28"/>
                <w:szCs w:val="28"/>
                <w:lang w:eastAsia="nl-NL"/>
              </w:rPr>
            </w:pPr>
            <w:r w:rsidRPr="00AF44D0">
              <w:rPr>
                <w:rFonts w:ascii="Comic Sans MS" w:eastAsia="Times New Roman" w:hAnsi="Comic Sans MS" w:cs="Arial"/>
                <w:b/>
                <w:bCs/>
                <w:sz w:val="28"/>
                <w:szCs w:val="28"/>
                <w:lang w:eastAsia="nl-NL"/>
              </w:rPr>
              <w:t>A FIN</w:t>
            </w:r>
          </w:p>
        </w:tc>
      </w:tr>
      <w:tr w:rsidR="00EC3878" w:rsidRPr="00AF44D0" w14:paraId="41646711" w14:textId="77777777" w:rsidTr="00D6066F">
        <w:trPr>
          <w:trHeight w:val="405"/>
        </w:trPr>
        <w:tc>
          <w:tcPr>
            <w:tcW w:w="1820" w:type="pct"/>
            <w:tcBorders>
              <w:top w:val="nil"/>
              <w:left w:val="single" w:sz="8" w:space="0" w:color="auto"/>
              <w:bottom w:val="single" w:sz="8" w:space="0" w:color="auto"/>
              <w:right w:val="single" w:sz="4" w:space="0" w:color="auto"/>
            </w:tcBorders>
            <w:shd w:val="clear" w:color="000000" w:fill="FFFFFF"/>
            <w:vAlign w:val="bottom"/>
          </w:tcPr>
          <w:p w14:paraId="70258EDC" w14:textId="1931914D" w:rsidR="00EC3878" w:rsidRDefault="00EC38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M</w:t>
            </w:r>
            <w:r w:rsidR="00787678">
              <w:rPr>
                <w:rFonts w:ascii="Comic Sans MS" w:eastAsia="Times New Roman" w:hAnsi="Comic Sans MS" w:cs="Arial"/>
                <w:sz w:val="24"/>
                <w:szCs w:val="24"/>
                <w:lang w:eastAsia="nl-NL"/>
              </w:rPr>
              <w:t xml:space="preserve">enno </w:t>
            </w:r>
            <w:proofErr w:type="spellStart"/>
            <w:r w:rsidR="00787678">
              <w:rPr>
                <w:rFonts w:ascii="Comic Sans MS" w:eastAsia="Times New Roman" w:hAnsi="Comic Sans MS" w:cs="Arial"/>
                <w:sz w:val="24"/>
                <w:szCs w:val="24"/>
                <w:lang w:eastAsia="nl-NL"/>
              </w:rPr>
              <w:t>Be</w:t>
            </w:r>
            <w:r w:rsidR="007F5659">
              <w:rPr>
                <w:rFonts w:ascii="Comic Sans MS" w:eastAsia="Times New Roman" w:hAnsi="Comic Sans MS" w:cs="Arial"/>
                <w:sz w:val="24"/>
                <w:szCs w:val="24"/>
                <w:lang w:eastAsia="nl-NL"/>
              </w:rPr>
              <w:t>r</w:t>
            </w:r>
            <w:r w:rsidR="00787678">
              <w:rPr>
                <w:rFonts w:ascii="Comic Sans MS" w:eastAsia="Times New Roman" w:hAnsi="Comic Sans MS" w:cs="Arial"/>
                <w:sz w:val="24"/>
                <w:szCs w:val="24"/>
                <w:lang w:eastAsia="nl-NL"/>
              </w:rPr>
              <w:t>iere</w:t>
            </w:r>
            <w:proofErr w:type="spellEnd"/>
          </w:p>
        </w:tc>
        <w:tc>
          <w:tcPr>
            <w:tcW w:w="511" w:type="pct"/>
            <w:tcBorders>
              <w:top w:val="nil"/>
              <w:left w:val="nil"/>
              <w:bottom w:val="single" w:sz="8" w:space="0" w:color="auto"/>
              <w:right w:val="single" w:sz="4" w:space="0" w:color="auto"/>
            </w:tcBorders>
            <w:shd w:val="clear" w:color="auto" w:fill="auto"/>
            <w:noWrap/>
            <w:vAlign w:val="bottom"/>
          </w:tcPr>
          <w:p w14:paraId="6BE6802F" w14:textId="26F72447" w:rsidR="00EC38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7</w:t>
            </w:r>
          </w:p>
        </w:tc>
        <w:tc>
          <w:tcPr>
            <w:tcW w:w="440" w:type="pct"/>
            <w:tcBorders>
              <w:top w:val="nil"/>
              <w:left w:val="nil"/>
              <w:bottom w:val="single" w:sz="8" w:space="0" w:color="auto"/>
              <w:right w:val="single" w:sz="4" w:space="0" w:color="auto"/>
            </w:tcBorders>
            <w:shd w:val="clear" w:color="000000" w:fill="EEECE1"/>
            <w:noWrap/>
            <w:vAlign w:val="bottom"/>
          </w:tcPr>
          <w:p w14:paraId="04D08B6E" w14:textId="5390E26F" w:rsidR="00EC3878" w:rsidRDefault="00787678" w:rsidP="00101154">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361" w:type="pct"/>
            <w:tcBorders>
              <w:top w:val="nil"/>
              <w:left w:val="nil"/>
              <w:bottom w:val="single" w:sz="8" w:space="0" w:color="auto"/>
              <w:right w:val="single" w:sz="4" w:space="0" w:color="auto"/>
            </w:tcBorders>
            <w:shd w:val="clear" w:color="auto" w:fill="auto"/>
            <w:noWrap/>
            <w:vAlign w:val="bottom"/>
          </w:tcPr>
          <w:p w14:paraId="4F81B448" w14:textId="77777777" w:rsidR="00EC3878" w:rsidRDefault="00151AC7" w:rsidP="00D81D8A">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534" w:type="pct"/>
            <w:tcBorders>
              <w:top w:val="nil"/>
              <w:left w:val="nil"/>
              <w:bottom w:val="single" w:sz="8" w:space="0" w:color="auto"/>
              <w:right w:val="single" w:sz="4" w:space="0" w:color="auto"/>
            </w:tcBorders>
            <w:shd w:val="clear" w:color="000000" w:fill="EEECE1"/>
            <w:noWrap/>
            <w:vAlign w:val="bottom"/>
          </w:tcPr>
          <w:p w14:paraId="3DEE0646" w14:textId="77777777" w:rsidR="00EC3878" w:rsidRDefault="00EC38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nil"/>
              <w:left w:val="nil"/>
              <w:bottom w:val="single" w:sz="8" w:space="0" w:color="auto"/>
              <w:right w:val="single" w:sz="4" w:space="0" w:color="auto"/>
            </w:tcBorders>
            <w:shd w:val="clear" w:color="auto" w:fill="auto"/>
            <w:noWrap/>
            <w:vAlign w:val="bottom"/>
          </w:tcPr>
          <w:p w14:paraId="6F737648" w14:textId="77777777" w:rsidR="00EC3878"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nil"/>
              <w:left w:val="nil"/>
              <w:bottom w:val="single" w:sz="8" w:space="0" w:color="auto"/>
              <w:right w:val="single" w:sz="8" w:space="0" w:color="auto"/>
            </w:tcBorders>
            <w:shd w:val="clear" w:color="000000" w:fill="EEECE1"/>
            <w:noWrap/>
            <w:vAlign w:val="bottom"/>
          </w:tcPr>
          <w:p w14:paraId="3B8D939B" w14:textId="0A2AF423" w:rsidR="00EC38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787678" w:rsidRPr="00AF44D0" w14:paraId="0B57B130" w14:textId="77777777" w:rsidTr="00D6066F">
        <w:trPr>
          <w:trHeight w:val="405"/>
        </w:trPr>
        <w:tc>
          <w:tcPr>
            <w:tcW w:w="1820" w:type="pct"/>
            <w:tcBorders>
              <w:top w:val="nil"/>
              <w:left w:val="single" w:sz="8" w:space="0" w:color="auto"/>
              <w:bottom w:val="single" w:sz="8" w:space="0" w:color="auto"/>
              <w:right w:val="single" w:sz="4" w:space="0" w:color="auto"/>
            </w:tcBorders>
            <w:shd w:val="clear" w:color="000000" w:fill="FFFFFF"/>
            <w:vAlign w:val="bottom"/>
          </w:tcPr>
          <w:p w14:paraId="14FBAF33" w14:textId="615714BA" w:rsidR="00787678" w:rsidRDefault="00787678"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Sebas</w:t>
            </w:r>
            <w:proofErr w:type="spellEnd"/>
            <w:r>
              <w:rPr>
                <w:rFonts w:ascii="Comic Sans MS" w:eastAsia="Times New Roman" w:hAnsi="Comic Sans MS" w:cs="Arial"/>
                <w:sz w:val="24"/>
                <w:szCs w:val="24"/>
                <w:lang w:eastAsia="nl-NL"/>
              </w:rPr>
              <w:t xml:space="preserve"> van Hout</w:t>
            </w:r>
          </w:p>
        </w:tc>
        <w:tc>
          <w:tcPr>
            <w:tcW w:w="511" w:type="pct"/>
            <w:tcBorders>
              <w:top w:val="nil"/>
              <w:left w:val="nil"/>
              <w:bottom w:val="single" w:sz="8" w:space="0" w:color="auto"/>
              <w:right w:val="single" w:sz="4" w:space="0" w:color="auto"/>
            </w:tcBorders>
            <w:shd w:val="clear" w:color="auto" w:fill="auto"/>
            <w:noWrap/>
            <w:vAlign w:val="bottom"/>
          </w:tcPr>
          <w:p w14:paraId="167CFD5D" w14:textId="64C31370"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440" w:type="pct"/>
            <w:tcBorders>
              <w:top w:val="nil"/>
              <w:left w:val="nil"/>
              <w:bottom w:val="single" w:sz="8" w:space="0" w:color="auto"/>
              <w:right w:val="single" w:sz="4" w:space="0" w:color="auto"/>
            </w:tcBorders>
            <w:shd w:val="clear" w:color="000000" w:fill="EEECE1"/>
            <w:noWrap/>
            <w:vAlign w:val="bottom"/>
          </w:tcPr>
          <w:p w14:paraId="54109759" w14:textId="2ACD90CC" w:rsidR="00787678" w:rsidRDefault="00787678" w:rsidP="00101154">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361" w:type="pct"/>
            <w:tcBorders>
              <w:top w:val="nil"/>
              <w:left w:val="nil"/>
              <w:bottom w:val="single" w:sz="8" w:space="0" w:color="auto"/>
              <w:right w:val="single" w:sz="4" w:space="0" w:color="auto"/>
            </w:tcBorders>
            <w:shd w:val="clear" w:color="auto" w:fill="auto"/>
            <w:noWrap/>
            <w:vAlign w:val="bottom"/>
          </w:tcPr>
          <w:p w14:paraId="1B8B24E0" w14:textId="2B38A52C" w:rsidR="00787678" w:rsidRDefault="00787678" w:rsidP="00D81D8A">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534" w:type="pct"/>
            <w:tcBorders>
              <w:top w:val="nil"/>
              <w:left w:val="nil"/>
              <w:bottom w:val="single" w:sz="8" w:space="0" w:color="auto"/>
              <w:right w:val="single" w:sz="4" w:space="0" w:color="auto"/>
            </w:tcBorders>
            <w:shd w:val="clear" w:color="000000" w:fill="EEECE1"/>
            <w:noWrap/>
            <w:vAlign w:val="bottom"/>
          </w:tcPr>
          <w:p w14:paraId="44125C4C" w14:textId="37255244"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nil"/>
              <w:left w:val="nil"/>
              <w:bottom w:val="single" w:sz="8" w:space="0" w:color="auto"/>
              <w:right w:val="single" w:sz="4" w:space="0" w:color="auto"/>
            </w:tcBorders>
            <w:shd w:val="clear" w:color="auto" w:fill="auto"/>
            <w:noWrap/>
            <w:vAlign w:val="bottom"/>
          </w:tcPr>
          <w:p w14:paraId="0F6BAEEC" w14:textId="2DD1C6E8"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nil"/>
              <w:left w:val="nil"/>
              <w:bottom w:val="single" w:sz="8" w:space="0" w:color="auto"/>
              <w:right w:val="single" w:sz="8" w:space="0" w:color="auto"/>
            </w:tcBorders>
            <w:shd w:val="clear" w:color="000000" w:fill="EEECE1"/>
            <w:noWrap/>
            <w:vAlign w:val="bottom"/>
          </w:tcPr>
          <w:p w14:paraId="31224902" w14:textId="63C881B4"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r>
      <w:tr w:rsidR="006C56A2" w:rsidRPr="00AF44D0" w14:paraId="426605B5" w14:textId="77777777" w:rsidTr="00D6066F">
        <w:trPr>
          <w:trHeight w:val="405"/>
        </w:trPr>
        <w:tc>
          <w:tcPr>
            <w:tcW w:w="1820" w:type="pct"/>
            <w:tcBorders>
              <w:top w:val="nil"/>
              <w:left w:val="single" w:sz="8" w:space="0" w:color="auto"/>
              <w:bottom w:val="single" w:sz="8" w:space="0" w:color="auto"/>
              <w:right w:val="single" w:sz="4" w:space="0" w:color="auto"/>
            </w:tcBorders>
            <w:shd w:val="clear" w:color="000000" w:fill="FFFFFF"/>
            <w:vAlign w:val="bottom"/>
          </w:tcPr>
          <w:p w14:paraId="43D2D523" w14:textId="3DADEB44" w:rsidR="006C56A2" w:rsidRDefault="00787678"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Joa</w:t>
            </w:r>
            <w:proofErr w:type="spellEnd"/>
            <w:r>
              <w:rPr>
                <w:rFonts w:ascii="Comic Sans MS" w:eastAsia="Times New Roman" w:hAnsi="Comic Sans MS" w:cs="Arial"/>
                <w:sz w:val="24"/>
                <w:szCs w:val="24"/>
                <w:lang w:eastAsia="nl-NL"/>
              </w:rPr>
              <w:t xml:space="preserve"> Franssen</w:t>
            </w:r>
          </w:p>
        </w:tc>
        <w:tc>
          <w:tcPr>
            <w:tcW w:w="511" w:type="pct"/>
            <w:tcBorders>
              <w:top w:val="nil"/>
              <w:left w:val="nil"/>
              <w:bottom w:val="single" w:sz="8" w:space="0" w:color="auto"/>
              <w:right w:val="single" w:sz="4" w:space="0" w:color="auto"/>
            </w:tcBorders>
            <w:shd w:val="clear" w:color="auto" w:fill="auto"/>
            <w:noWrap/>
            <w:vAlign w:val="bottom"/>
          </w:tcPr>
          <w:p w14:paraId="0A477104" w14:textId="05765D47" w:rsidR="006C56A2"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7</w:t>
            </w:r>
          </w:p>
        </w:tc>
        <w:tc>
          <w:tcPr>
            <w:tcW w:w="440" w:type="pct"/>
            <w:tcBorders>
              <w:top w:val="nil"/>
              <w:left w:val="nil"/>
              <w:bottom w:val="single" w:sz="8" w:space="0" w:color="auto"/>
              <w:right w:val="single" w:sz="4" w:space="0" w:color="auto"/>
            </w:tcBorders>
            <w:shd w:val="clear" w:color="000000" w:fill="EEECE1"/>
            <w:noWrap/>
            <w:vAlign w:val="bottom"/>
          </w:tcPr>
          <w:p w14:paraId="71C75D00" w14:textId="793C06ED" w:rsidR="006C56A2" w:rsidRDefault="00787678" w:rsidP="00101154">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361" w:type="pct"/>
            <w:tcBorders>
              <w:top w:val="nil"/>
              <w:left w:val="nil"/>
              <w:bottom w:val="single" w:sz="8" w:space="0" w:color="auto"/>
              <w:right w:val="single" w:sz="4" w:space="0" w:color="auto"/>
            </w:tcBorders>
            <w:shd w:val="clear" w:color="auto" w:fill="auto"/>
            <w:noWrap/>
            <w:vAlign w:val="bottom"/>
          </w:tcPr>
          <w:p w14:paraId="0847ABD6" w14:textId="26E827DD" w:rsidR="006C56A2" w:rsidRDefault="00787678" w:rsidP="00D81D8A">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534" w:type="pct"/>
            <w:tcBorders>
              <w:top w:val="nil"/>
              <w:left w:val="nil"/>
              <w:bottom w:val="single" w:sz="8" w:space="0" w:color="auto"/>
              <w:right w:val="single" w:sz="4" w:space="0" w:color="auto"/>
            </w:tcBorders>
            <w:shd w:val="clear" w:color="000000" w:fill="EEECE1"/>
            <w:noWrap/>
            <w:vAlign w:val="bottom"/>
          </w:tcPr>
          <w:p w14:paraId="4097D455" w14:textId="77777777" w:rsidR="006C56A2" w:rsidRDefault="00E46A6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nil"/>
              <w:left w:val="nil"/>
              <w:bottom w:val="single" w:sz="8" w:space="0" w:color="auto"/>
              <w:right w:val="single" w:sz="4" w:space="0" w:color="auto"/>
            </w:tcBorders>
            <w:shd w:val="clear" w:color="auto" w:fill="auto"/>
            <w:noWrap/>
            <w:vAlign w:val="bottom"/>
          </w:tcPr>
          <w:p w14:paraId="1BB9A56F" w14:textId="54F19377" w:rsidR="006C56A2"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nil"/>
              <w:left w:val="nil"/>
              <w:bottom w:val="single" w:sz="8" w:space="0" w:color="auto"/>
              <w:right w:val="single" w:sz="8" w:space="0" w:color="auto"/>
            </w:tcBorders>
            <w:shd w:val="clear" w:color="000000" w:fill="EEECE1"/>
            <w:noWrap/>
            <w:vAlign w:val="bottom"/>
          </w:tcPr>
          <w:p w14:paraId="3C0C6406" w14:textId="3AAD6A5C" w:rsidR="006C56A2"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471EFF" w:rsidRPr="00AF44D0" w14:paraId="22D58A14"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5EF5CE30" w14:textId="60C06750" w:rsidR="00471EFF" w:rsidRDefault="00787678"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Raf</w:t>
            </w:r>
            <w:proofErr w:type="spellEnd"/>
            <w:r>
              <w:rPr>
                <w:rFonts w:ascii="Comic Sans MS" w:eastAsia="Times New Roman" w:hAnsi="Comic Sans MS" w:cs="Arial"/>
                <w:sz w:val="24"/>
                <w:szCs w:val="24"/>
                <w:lang w:eastAsia="nl-NL"/>
              </w:rPr>
              <w:t xml:space="preserve"> Ooms</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16F3F4B0" w14:textId="02F1EB92" w:rsidR="00471EFF"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27FEB0F9" w14:textId="57190C23" w:rsidR="00471EFF"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70D7FA4D" w14:textId="75A5B36D" w:rsidR="00471EFF"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7</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28AA3E81" w14:textId="77777777" w:rsidR="00471EFF"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262CAF4F" w14:textId="0FB5019A" w:rsidR="00471EFF"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1B4E3860" w14:textId="77777777" w:rsidR="00471EFF" w:rsidRDefault="00471EFF"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BC6915" w:rsidRPr="00AF44D0" w14:paraId="1B9BE906"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751ED483" w14:textId="68117347" w:rsidR="00BC6915" w:rsidRDefault="007876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Stan </w:t>
            </w:r>
            <w:proofErr w:type="spellStart"/>
            <w:r>
              <w:rPr>
                <w:rFonts w:ascii="Comic Sans MS" w:eastAsia="Times New Roman" w:hAnsi="Comic Sans MS" w:cs="Arial"/>
                <w:sz w:val="24"/>
                <w:szCs w:val="24"/>
                <w:lang w:eastAsia="nl-NL"/>
              </w:rPr>
              <w:t>Stroosma</w:t>
            </w:r>
            <w:proofErr w:type="spellEnd"/>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3ACBAF15" w14:textId="58E4C239" w:rsidR="00BC6915"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33089E75" w14:textId="0E7B1CA2" w:rsidR="00BC6915"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2</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6CB3C292" w14:textId="1B5811EC" w:rsidR="00BC6915"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2</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473C5399" w14:textId="77777777" w:rsidR="00BC6915" w:rsidRDefault="00BC6915"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705FF875" w14:textId="4C4FF1EE" w:rsidR="00BC6915"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2CCBA594" w14:textId="77777777" w:rsidR="00BC6915" w:rsidRDefault="004A4BA4"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787678" w:rsidRPr="00AF44D0" w14:paraId="0B75D938"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7174DD5F" w14:textId="7FD7E087" w:rsidR="00787678" w:rsidRDefault="007876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Danny de Beer</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2B5D6E0A" w14:textId="17CDAA29"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3A533818" w14:textId="480597F9"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259BCEFB" w14:textId="19A40453"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656039FD" w14:textId="7B543D0E"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379D91B3" w14:textId="69B74821"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32EB645C" w14:textId="3757188B"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787678" w:rsidRPr="00AF44D0" w14:paraId="24193E38"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4797977B" w14:textId="292E8B51" w:rsidR="00787678" w:rsidRDefault="007876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Vince van Hoof</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1D9B31FC" w14:textId="79A37512"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65D96464" w14:textId="0ECF1ACB"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5FED33FB" w14:textId="3A439CE9"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2</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29F0145A" w14:textId="4EE77534"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7A49974F" w14:textId="20882E93"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743EB100" w14:textId="236F7959"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7</w:t>
            </w:r>
          </w:p>
        </w:tc>
      </w:tr>
      <w:tr w:rsidR="00151AC7" w:rsidRPr="00AF44D0" w14:paraId="28DCE39C"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47473EE1" w14:textId="77777777" w:rsidR="00151AC7" w:rsidRDefault="00151AC7"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Jens Lauwers</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13442451" w14:textId="77777777" w:rsidR="00151AC7"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2</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38320474" w14:textId="389E082E" w:rsidR="00151AC7"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71E1A57D" w14:textId="76590E15" w:rsidR="00151AC7"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789693F5" w14:textId="77777777" w:rsidR="00151AC7"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43B71F68" w14:textId="7279AFBE" w:rsidR="00151AC7"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633CA6EE" w14:textId="6ADF731F" w:rsidR="00151AC7"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1</w:t>
            </w:r>
          </w:p>
        </w:tc>
      </w:tr>
      <w:tr w:rsidR="00151AC7" w:rsidRPr="00AF44D0" w14:paraId="4C3AC40A"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3D14A7C5" w14:textId="617CE9EF" w:rsidR="00151AC7" w:rsidRDefault="007876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Lucas van </w:t>
            </w:r>
            <w:proofErr w:type="spellStart"/>
            <w:r>
              <w:rPr>
                <w:rFonts w:ascii="Comic Sans MS" w:eastAsia="Times New Roman" w:hAnsi="Comic Sans MS" w:cs="Arial"/>
                <w:sz w:val="24"/>
                <w:szCs w:val="24"/>
                <w:lang w:eastAsia="nl-NL"/>
              </w:rPr>
              <w:t>Burgel</w:t>
            </w:r>
            <w:proofErr w:type="spellEnd"/>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5C751113" w14:textId="50D44B29" w:rsidR="00151AC7"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121CDDF2" w14:textId="77777777" w:rsidR="00151AC7" w:rsidRDefault="00151AC7"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787B50CC" w14:textId="77777777" w:rsidR="00151AC7" w:rsidRDefault="00151AC7"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2DD791AE" w14:textId="77777777" w:rsidR="00151AC7"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41FC8585" w14:textId="77777777" w:rsidR="00151AC7"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0F9B19D5" w14:textId="77777777" w:rsidR="00151AC7" w:rsidRDefault="00151AC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787678" w:rsidRPr="00AF44D0" w14:paraId="5E6202D5"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2BF8D5D7" w14:textId="05B51423" w:rsidR="00787678" w:rsidRDefault="00787678"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Ricky de Jong</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043063E3" w14:textId="0ED244F4"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4F74B994" w14:textId="33AC0DFF"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4C0052DC" w14:textId="6AA1C2CE" w:rsidR="00787678"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43779192" w14:textId="5ABB4A80"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5D186B19" w14:textId="5E25FF64"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8</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0CD18EDA" w14:textId="72C398EF" w:rsidR="00787678"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471EFF" w:rsidRPr="00AF44D0" w14:paraId="07FD35DC"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057F8E4D" w14:textId="77777777" w:rsidR="00471EFF" w:rsidRDefault="004A4BA4"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Rens Vermeulen</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0982CB36" w14:textId="2477D06E" w:rsidR="00471EFF" w:rsidRDefault="00787678"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79BA82AC" w14:textId="117C100B" w:rsidR="00471EFF" w:rsidRDefault="00787678"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0333F933" w14:textId="4723E48B" w:rsidR="00471EFF" w:rsidRDefault="009F2E2E"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7BEBBE9D" w14:textId="77777777" w:rsidR="00471EFF" w:rsidRDefault="004A4BA4"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1DFC89DF" w14:textId="77777777" w:rsidR="00471EFF" w:rsidRDefault="00E46A67"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7C41EBBA" w14:textId="6DA8E388" w:rsidR="00471EFF" w:rsidRDefault="009F2E2E"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r w:rsidR="00471EFF" w:rsidRPr="00AF44D0" w14:paraId="1AED7D02" w14:textId="77777777" w:rsidTr="00D6066F">
        <w:trPr>
          <w:trHeight w:val="405"/>
        </w:trPr>
        <w:tc>
          <w:tcPr>
            <w:tcW w:w="1820" w:type="pct"/>
            <w:tcBorders>
              <w:top w:val="single" w:sz="8" w:space="0" w:color="auto"/>
              <w:left w:val="single" w:sz="8" w:space="0" w:color="auto"/>
              <w:bottom w:val="single" w:sz="8" w:space="0" w:color="auto"/>
              <w:right w:val="single" w:sz="4" w:space="0" w:color="auto"/>
            </w:tcBorders>
            <w:shd w:val="clear" w:color="000000" w:fill="FFFFFF"/>
            <w:vAlign w:val="bottom"/>
          </w:tcPr>
          <w:p w14:paraId="1807F2FE" w14:textId="77777777" w:rsidR="00471EFF" w:rsidRDefault="00D6066F"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Jordy Vermeulen</w:t>
            </w:r>
          </w:p>
        </w:tc>
        <w:tc>
          <w:tcPr>
            <w:tcW w:w="511" w:type="pct"/>
            <w:tcBorders>
              <w:top w:val="single" w:sz="8" w:space="0" w:color="auto"/>
              <w:left w:val="nil"/>
              <w:bottom w:val="single" w:sz="8" w:space="0" w:color="auto"/>
              <w:right w:val="single" w:sz="4" w:space="0" w:color="auto"/>
            </w:tcBorders>
            <w:shd w:val="clear" w:color="auto" w:fill="auto"/>
            <w:noWrap/>
            <w:vAlign w:val="bottom"/>
          </w:tcPr>
          <w:p w14:paraId="0401CB5A" w14:textId="77777777" w:rsidR="00471EFF" w:rsidRDefault="00F751C2"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440" w:type="pct"/>
            <w:tcBorders>
              <w:top w:val="single" w:sz="8" w:space="0" w:color="auto"/>
              <w:left w:val="nil"/>
              <w:bottom w:val="single" w:sz="8" w:space="0" w:color="auto"/>
              <w:right w:val="single" w:sz="4" w:space="0" w:color="auto"/>
            </w:tcBorders>
            <w:shd w:val="clear" w:color="000000" w:fill="EEECE1"/>
            <w:noWrap/>
            <w:vAlign w:val="bottom"/>
          </w:tcPr>
          <w:p w14:paraId="53E2DD56" w14:textId="0E2F8934" w:rsidR="00471EFF" w:rsidRDefault="009F2E2E"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4</w:t>
            </w:r>
          </w:p>
        </w:tc>
        <w:tc>
          <w:tcPr>
            <w:tcW w:w="361" w:type="pct"/>
            <w:tcBorders>
              <w:top w:val="single" w:sz="8" w:space="0" w:color="auto"/>
              <w:left w:val="nil"/>
              <w:bottom w:val="single" w:sz="8" w:space="0" w:color="auto"/>
              <w:right w:val="single" w:sz="4" w:space="0" w:color="auto"/>
            </w:tcBorders>
            <w:shd w:val="clear" w:color="auto" w:fill="auto"/>
            <w:noWrap/>
            <w:vAlign w:val="bottom"/>
          </w:tcPr>
          <w:p w14:paraId="41521B70" w14:textId="6D344748" w:rsidR="00471EFF" w:rsidRDefault="009F2E2E" w:rsidP="00A56EF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5</w:t>
            </w:r>
          </w:p>
        </w:tc>
        <w:tc>
          <w:tcPr>
            <w:tcW w:w="534" w:type="pct"/>
            <w:tcBorders>
              <w:top w:val="single" w:sz="8" w:space="0" w:color="auto"/>
              <w:left w:val="nil"/>
              <w:bottom w:val="single" w:sz="8" w:space="0" w:color="auto"/>
              <w:right w:val="single" w:sz="4" w:space="0" w:color="auto"/>
            </w:tcBorders>
            <w:shd w:val="clear" w:color="000000" w:fill="EEECE1"/>
            <w:noWrap/>
            <w:vAlign w:val="bottom"/>
          </w:tcPr>
          <w:p w14:paraId="05F36072" w14:textId="77777777" w:rsidR="00471EFF" w:rsidRDefault="004A4BA4"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534" w:type="pct"/>
            <w:tcBorders>
              <w:top w:val="single" w:sz="8" w:space="0" w:color="auto"/>
              <w:left w:val="nil"/>
              <w:bottom w:val="single" w:sz="8" w:space="0" w:color="auto"/>
              <w:right w:val="single" w:sz="4" w:space="0" w:color="auto"/>
            </w:tcBorders>
            <w:shd w:val="clear" w:color="auto" w:fill="auto"/>
            <w:noWrap/>
            <w:vAlign w:val="bottom"/>
          </w:tcPr>
          <w:p w14:paraId="64C7B733" w14:textId="45E7AD92" w:rsidR="00471EFF" w:rsidRDefault="009F2E2E"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c>
          <w:tcPr>
            <w:tcW w:w="800" w:type="pct"/>
            <w:tcBorders>
              <w:top w:val="single" w:sz="8" w:space="0" w:color="auto"/>
              <w:left w:val="nil"/>
              <w:bottom w:val="single" w:sz="8" w:space="0" w:color="auto"/>
              <w:right w:val="single" w:sz="8" w:space="0" w:color="auto"/>
            </w:tcBorders>
            <w:shd w:val="clear" w:color="000000" w:fill="EEECE1"/>
            <w:noWrap/>
            <w:vAlign w:val="bottom"/>
          </w:tcPr>
          <w:p w14:paraId="5CCC0BCC" w14:textId="77777777" w:rsidR="00471EFF" w:rsidRDefault="004A4BA4" w:rsidP="00072A39">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w:t>
            </w:r>
          </w:p>
        </w:tc>
      </w:tr>
    </w:tbl>
    <w:p w14:paraId="23E17EC9" w14:textId="77777777" w:rsidR="00DF6748" w:rsidRDefault="00DF6748">
      <w:r>
        <w:t xml:space="preserve"> </w:t>
      </w:r>
    </w:p>
    <w:tbl>
      <w:tblPr>
        <w:tblW w:w="5002" w:type="pct"/>
        <w:tblCellMar>
          <w:left w:w="70" w:type="dxa"/>
          <w:right w:w="70" w:type="dxa"/>
        </w:tblCellMar>
        <w:tblLook w:val="04A0" w:firstRow="1" w:lastRow="0" w:firstColumn="1" w:lastColumn="0" w:noHBand="0" w:noVBand="1"/>
      </w:tblPr>
      <w:tblGrid>
        <w:gridCol w:w="2972"/>
        <w:gridCol w:w="664"/>
        <w:gridCol w:w="685"/>
        <w:gridCol w:w="584"/>
        <w:gridCol w:w="836"/>
        <w:gridCol w:w="836"/>
        <w:gridCol w:w="1247"/>
        <w:gridCol w:w="1242"/>
      </w:tblGrid>
      <w:tr w:rsidR="00F92825" w:rsidRPr="00AF44D0" w14:paraId="67C8735A" w14:textId="77777777" w:rsidTr="00101154">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99C52"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F92825">
              <w:rPr>
                <w:rFonts w:ascii="Comic Sans MS" w:eastAsia="Times New Roman" w:hAnsi="Comic Sans MS" w:cs="Arial"/>
                <w:b/>
                <w:sz w:val="28"/>
                <w:szCs w:val="28"/>
                <w:lang w:eastAsia="nl-NL"/>
              </w:rPr>
              <w:t>Eigen klasse</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AB36"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M1</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F7B2402"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M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686C"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M3</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6AFCF46"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1/4F</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9AAD"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1/2F</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CDCE6B" w14:textId="77777777" w:rsidR="00F92825" w:rsidRPr="00AF44D0" w:rsidRDefault="00F92825" w:rsidP="00072A39">
            <w:pPr>
              <w:spacing w:after="0" w:line="240" w:lineRule="auto"/>
              <w:rPr>
                <w:rFonts w:ascii="Comic Sans MS" w:eastAsia="Times New Roman" w:hAnsi="Comic Sans MS" w:cs="Arial"/>
                <w:b/>
                <w:sz w:val="28"/>
                <w:szCs w:val="28"/>
                <w:lang w:eastAsia="nl-NL"/>
              </w:rPr>
            </w:pPr>
            <w:r w:rsidRPr="00AF44D0">
              <w:rPr>
                <w:rFonts w:ascii="Comic Sans MS" w:eastAsia="Times New Roman" w:hAnsi="Comic Sans MS" w:cs="Arial"/>
                <w:b/>
                <w:sz w:val="28"/>
                <w:szCs w:val="28"/>
                <w:lang w:eastAsia="nl-NL"/>
              </w:rPr>
              <w:t>A FIN</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7A74A41A" w14:textId="77777777" w:rsidR="00F92825" w:rsidRPr="00F92825" w:rsidRDefault="00F92825" w:rsidP="00072A39">
            <w:pPr>
              <w:spacing w:after="0" w:line="240" w:lineRule="auto"/>
              <w:rPr>
                <w:rFonts w:ascii="Comic Sans MS" w:eastAsia="Times New Roman" w:hAnsi="Comic Sans MS" w:cs="Arial"/>
                <w:b/>
                <w:sz w:val="28"/>
                <w:szCs w:val="28"/>
                <w:lang w:eastAsia="nl-NL"/>
              </w:rPr>
            </w:pPr>
            <w:r w:rsidRPr="00F92825">
              <w:rPr>
                <w:rFonts w:ascii="Comic Sans MS" w:eastAsia="Times New Roman" w:hAnsi="Comic Sans MS" w:cs="Arial"/>
                <w:b/>
                <w:sz w:val="28"/>
                <w:szCs w:val="28"/>
                <w:lang w:eastAsia="nl-NL"/>
              </w:rPr>
              <w:t>B FIN</w:t>
            </w:r>
          </w:p>
        </w:tc>
      </w:tr>
      <w:tr w:rsidR="00072A39" w:rsidRPr="00AF44D0" w14:paraId="276868E0" w14:textId="77777777" w:rsidTr="00101154">
        <w:trPr>
          <w:trHeight w:val="405"/>
        </w:trPr>
        <w:tc>
          <w:tcPr>
            <w:tcW w:w="1639" w:type="pct"/>
            <w:tcBorders>
              <w:top w:val="single" w:sz="4" w:space="0" w:color="auto"/>
              <w:left w:val="single" w:sz="8" w:space="0" w:color="auto"/>
              <w:bottom w:val="single" w:sz="8" w:space="0" w:color="auto"/>
              <w:right w:val="single" w:sz="4" w:space="0" w:color="auto"/>
            </w:tcBorders>
            <w:shd w:val="clear" w:color="000000" w:fill="FFFFFF"/>
            <w:vAlign w:val="bottom"/>
            <w:hideMark/>
          </w:tcPr>
          <w:p w14:paraId="0FFE31EB" w14:textId="0AC98B3A" w:rsidR="00072A39" w:rsidRDefault="007F5659"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Meno </w:t>
            </w:r>
            <w:proofErr w:type="spellStart"/>
            <w:r>
              <w:rPr>
                <w:rFonts w:ascii="Comic Sans MS" w:eastAsia="Times New Roman" w:hAnsi="Comic Sans MS" w:cs="Arial"/>
                <w:sz w:val="24"/>
                <w:szCs w:val="24"/>
                <w:lang w:eastAsia="nl-NL"/>
              </w:rPr>
              <w:t>Beriere</w:t>
            </w:r>
            <w:proofErr w:type="spellEnd"/>
          </w:p>
        </w:tc>
        <w:tc>
          <w:tcPr>
            <w:tcW w:w="366" w:type="pct"/>
            <w:tcBorders>
              <w:top w:val="single" w:sz="4" w:space="0" w:color="auto"/>
              <w:left w:val="nil"/>
              <w:bottom w:val="single" w:sz="8" w:space="0" w:color="auto"/>
              <w:right w:val="single" w:sz="4" w:space="0" w:color="auto"/>
            </w:tcBorders>
            <w:shd w:val="clear" w:color="auto" w:fill="auto"/>
            <w:noWrap/>
            <w:vAlign w:val="bottom"/>
            <w:hideMark/>
          </w:tcPr>
          <w:p w14:paraId="25CDBF44" w14:textId="669C293A" w:rsidR="00072A3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78" w:type="pct"/>
            <w:tcBorders>
              <w:top w:val="single" w:sz="4" w:space="0" w:color="auto"/>
              <w:left w:val="nil"/>
              <w:bottom w:val="single" w:sz="8" w:space="0" w:color="auto"/>
              <w:right w:val="single" w:sz="4" w:space="0" w:color="auto"/>
            </w:tcBorders>
            <w:shd w:val="clear" w:color="000000" w:fill="EEECE1"/>
            <w:noWrap/>
            <w:vAlign w:val="bottom"/>
            <w:hideMark/>
          </w:tcPr>
          <w:p w14:paraId="612F64B3" w14:textId="77777777" w:rsidR="00072A39" w:rsidRDefault="00C91964"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single" w:sz="4" w:space="0" w:color="auto"/>
              <w:left w:val="nil"/>
              <w:bottom w:val="single" w:sz="8" w:space="0" w:color="auto"/>
              <w:right w:val="single" w:sz="4" w:space="0" w:color="auto"/>
            </w:tcBorders>
            <w:shd w:val="clear" w:color="auto" w:fill="auto"/>
            <w:noWrap/>
            <w:vAlign w:val="bottom"/>
            <w:hideMark/>
          </w:tcPr>
          <w:p w14:paraId="72370E6D" w14:textId="17854221" w:rsidR="00072A3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461" w:type="pct"/>
            <w:tcBorders>
              <w:top w:val="single" w:sz="4" w:space="0" w:color="auto"/>
              <w:left w:val="nil"/>
              <w:bottom w:val="single" w:sz="8" w:space="0" w:color="auto"/>
              <w:right w:val="single" w:sz="4" w:space="0" w:color="auto"/>
            </w:tcBorders>
            <w:shd w:val="clear" w:color="000000" w:fill="EEECE1"/>
            <w:noWrap/>
            <w:vAlign w:val="bottom"/>
            <w:hideMark/>
          </w:tcPr>
          <w:p w14:paraId="45315EEA" w14:textId="77777777" w:rsidR="00072A39" w:rsidRDefault="00116522"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nil"/>
              <w:bottom w:val="single" w:sz="8" w:space="0" w:color="auto"/>
              <w:right w:val="single" w:sz="4" w:space="0" w:color="auto"/>
            </w:tcBorders>
            <w:shd w:val="clear" w:color="auto" w:fill="auto"/>
            <w:noWrap/>
            <w:vAlign w:val="bottom"/>
            <w:hideMark/>
          </w:tcPr>
          <w:p w14:paraId="1212FF77" w14:textId="77777777" w:rsidR="00072A39" w:rsidRDefault="00116522"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nil"/>
              <w:bottom w:val="single" w:sz="8" w:space="0" w:color="auto"/>
              <w:right w:val="single" w:sz="8" w:space="0" w:color="auto"/>
            </w:tcBorders>
            <w:shd w:val="clear" w:color="000000" w:fill="EEECE1"/>
            <w:noWrap/>
            <w:vAlign w:val="bottom"/>
            <w:hideMark/>
          </w:tcPr>
          <w:p w14:paraId="7DDF4481" w14:textId="268E67D6" w:rsidR="00072A39" w:rsidRDefault="007F5659" w:rsidP="008F2237">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685" w:type="pct"/>
            <w:tcBorders>
              <w:top w:val="single" w:sz="4" w:space="0" w:color="auto"/>
              <w:left w:val="nil"/>
              <w:bottom w:val="single" w:sz="8" w:space="0" w:color="auto"/>
              <w:right w:val="single" w:sz="8" w:space="0" w:color="auto"/>
            </w:tcBorders>
            <w:shd w:val="clear" w:color="000000" w:fill="EEECE1"/>
          </w:tcPr>
          <w:p w14:paraId="7954059E" w14:textId="77777777" w:rsidR="00072A39" w:rsidRDefault="000C2AB5"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081C8E" w:rsidRPr="00AF44D0" w14:paraId="5FCF0BBA"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6B8C1132" w14:textId="7641E3D7" w:rsidR="00081C8E" w:rsidRDefault="007F5659"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lastRenderedPageBreak/>
              <w:t>Sebas</w:t>
            </w:r>
            <w:proofErr w:type="spellEnd"/>
            <w:r>
              <w:rPr>
                <w:rFonts w:ascii="Comic Sans MS" w:eastAsia="Times New Roman" w:hAnsi="Comic Sans MS" w:cs="Arial"/>
                <w:sz w:val="24"/>
                <w:szCs w:val="24"/>
                <w:lang w:eastAsia="nl-NL"/>
              </w:rPr>
              <w:t xml:space="preserve"> van Hout</w:t>
            </w:r>
          </w:p>
        </w:tc>
        <w:tc>
          <w:tcPr>
            <w:tcW w:w="366" w:type="pct"/>
            <w:tcBorders>
              <w:top w:val="nil"/>
              <w:left w:val="nil"/>
              <w:bottom w:val="single" w:sz="8" w:space="0" w:color="auto"/>
              <w:right w:val="single" w:sz="4" w:space="0" w:color="auto"/>
            </w:tcBorders>
            <w:shd w:val="clear" w:color="auto" w:fill="auto"/>
            <w:noWrap/>
            <w:vAlign w:val="bottom"/>
          </w:tcPr>
          <w:p w14:paraId="777C915D" w14:textId="1A0C19CC" w:rsidR="00081C8E"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78" w:type="pct"/>
            <w:tcBorders>
              <w:top w:val="nil"/>
              <w:left w:val="nil"/>
              <w:bottom w:val="single" w:sz="8" w:space="0" w:color="auto"/>
              <w:right w:val="single" w:sz="4" w:space="0" w:color="auto"/>
            </w:tcBorders>
            <w:shd w:val="clear" w:color="000000" w:fill="EEECE1"/>
            <w:noWrap/>
            <w:vAlign w:val="bottom"/>
          </w:tcPr>
          <w:p w14:paraId="00E193B3" w14:textId="7266979F" w:rsidR="00081C8E"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22" w:type="pct"/>
            <w:tcBorders>
              <w:top w:val="nil"/>
              <w:left w:val="nil"/>
              <w:bottom w:val="single" w:sz="8" w:space="0" w:color="auto"/>
              <w:right w:val="single" w:sz="4" w:space="0" w:color="auto"/>
            </w:tcBorders>
            <w:shd w:val="clear" w:color="auto" w:fill="auto"/>
            <w:noWrap/>
            <w:vAlign w:val="bottom"/>
          </w:tcPr>
          <w:p w14:paraId="68EBF7B1" w14:textId="27C98D08" w:rsidR="00081C8E"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461" w:type="pct"/>
            <w:tcBorders>
              <w:top w:val="nil"/>
              <w:left w:val="nil"/>
              <w:bottom w:val="single" w:sz="8" w:space="0" w:color="auto"/>
              <w:right w:val="single" w:sz="4" w:space="0" w:color="auto"/>
            </w:tcBorders>
            <w:shd w:val="clear" w:color="000000" w:fill="EEECE1"/>
            <w:noWrap/>
            <w:vAlign w:val="bottom"/>
          </w:tcPr>
          <w:p w14:paraId="3F8A2DF3" w14:textId="77777777" w:rsidR="00081C8E" w:rsidRDefault="00081C8E"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331190C1" w14:textId="77777777" w:rsidR="00081C8E" w:rsidRDefault="00081C8E"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43EB0EE9" w14:textId="7670B605" w:rsidR="00081C8E" w:rsidRDefault="007F5659"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685" w:type="pct"/>
            <w:tcBorders>
              <w:top w:val="nil"/>
              <w:left w:val="nil"/>
              <w:bottom w:val="single" w:sz="8" w:space="0" w:color="auto"/>
              <w:right w:val="single" w:sz="8" w:space="0" w:color="auto"/>
            </w:tcBorders>
            <w:shd w:val="clear" w:color="000000" w:fill="EEECE1"/>
          </w:tcPr>
          <w:p w14:paraId="2BA7CF78" w14:textId="76F66851" w:rsidR="00081C8E" w:rsidRDefault="007F5659"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060E9D" w:rsidRPr="00AF44D0" w14:paraId="68E28A3D"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2501D64F" w14:textId="6597A30F" w:rsidR="00060E9D" w:rsidRDefault="007F5659"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Joa</w:t>
            </w:r>
            <w:proofErr w:type="spellEnd"/>
            <w:r>
              <w:rPr>
                <w:rFonts w:ascii="Comic Sans MS" w:eastAsia="Times New Roman" w:hAnsi="Comic Sans MS" w:cs="Arial"/>
                <w:sz w:val="24"/>
                <w:szCs w:val="24"/>
                <w:lang w:eastAsia="nl-NL"/>
              </w:rPr>
              <w:t xml:space="preserve"> Franssen</w:t>
            </w:r>
          </w:p>
        </w:tc>
        <w:tc>
          <w:tcPr>
            <w:tcW w:w="366" w:type="pct"/>
            <w:tcBorders>
              <w:top w:val="nil"/>
              <w:left w:val="nil"/>
              <w:bottom w:val="single" w:sz="8" w:space="0" w:color="auto"/>
              <w:right w:val="single" w:sz="4" w:space="0" w:color="auto"/>
            </w:tcBorders>
            <w:shd w:val="clear" w:color="auto" w:fill="auto"/>
            <w:noWrap/>
            <w:vAlign w:val="bottom"/>
          </w:tcPr>
          <w:p w14:paraId="52875237" w14:textId="03D7EB31" w:rsidR="00060E9D"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78" w:type="pct"/>
            <w:tcBorders>
              <w:top w:val="nil"/>
              <w:left w:val="nil"/>
              <w:bottom w:val="single" w:sz="8" w:space="0" w:color="auto"/>
              <w:right w:val="single" w:sz="4" w:space="0" w:color="auto"/>
            </w:tcBorders>
            <w:shd w:val="clear" w:color="000000" w:fill="EEECE1"/>
            <w:noWrap/>
            <w:vAlign w:val="bottom"/>
          </w:tcPr>
          <w:p w14:paraId="2C69E6B1" w14:textId="2DEB0D40" w:rsidR="00060E9D"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7</w:t>
            </w:r>
          </w:p>
        </w:tc>
        <w:tc>
          <w:tcPr>
            <w:tcW w:w="322" w:type="pct"/>
            <w:tcBorders>
              <w:top w:val="nil"/>
              <w:left w:val="nil"/>
              <w:bottom w:val="single" w:sz="8" w:space="0" w:color="auto"/>
              <w:right w:val="single" w:sz="4" w:space="0" w:color="auto"/>
            </w:tcBorders>
            <w:shd w:val="clear" w:color="auto" w:fill="auto"/>
            <w:noWrap/>
            <w:vAlign w:val="bottom"/>
          </w:tcPr>
          <w:p w14:paraId="75C3DE8D" w14:textId="0D468702" w:rsidR="00060E9D"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461" w:type="pct"/>
            <w:tcBorders>
              <w:top w:val="nil"/>
              <w:left w:val="nil"/>
              <w:bottom w:val="single" w:sz="8" w:space="0" w:color="auto"/>
              <w:right w:val="single" w:sz="4" w:space="0" w:color="auto"/>
            </w:tcBorders>
            <w:shd w:val="clear" w:color="000000" w:fill="EEECE1"/>
            <w:noWrap/>
            <w:vAlign w:val="bottom"/>
          </w:tcPr>
          <w:p w14:paraId="763DC7A6" w14:textId="77777777" w:rsidR="00060E9D" w:rsidRDefault="00060E9D"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3B211208" w14:textId="77777777" w:rsidR="00060E9D"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7EBD97F1" w14:textId="77777777" w:rsidR="00060E9D" w:rsidRDefault="00060E9D"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4A7AECFD" w14:textId="16092259" w:rsidR="00060E9D" w:rsidRDefault="007F5659"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r>
      <w:tr w:rsidR="007F5659" w:rsidRPr="00AF44D0" w14:paraId="7A2BF24F"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497A4CB9" w14:textId="02CE15F6" w:rsidR="007F5659" w:rsidRDefault="007F5659"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Kyano</w:t>
            </w:r>
            <w:proofErr w:type="spellEnd"/>
            <w:r>
              <w:rPr>
                <w:rFonts w:ascii="Comic Sans MS" w:eastAsia="Times New Roman" w:hAnsi="Comic Sans MS" w:cs="Arial"/>
                <w:sz w:val="24"/>
                <w:szCs w:val="24"/>
                <w:lang w:eastAsia="nl-NL"/>
              </w:rPr>
              <w:t xml:space="preserve"> Michelbrink</w:t>
            </w:r>
          </w:p>
        </w:tc>
        <w:tc>
          <w:tcPr>
            <w:tcW w:w="366" w:type="pct"/>
            <w:tcBorders>
              <w:top w:val="nil"/>
              <w:left w:val="nil"/>
              <w:bottom w:val="single" w:sz="8" w:space="0" w:color="auto"/>
              <w:right w:val="single" w:sz="4" w:space="0" w:color="auto"/>
            </w:tcBorders>
            <w:shd w:val="clear" w:color="auto" w:fill="auto"/>
            <w:noWrap/>
            <w:vAlign w:val="bottom"/>
          </w:tcPr>
          <w:p w14:paraId="73DE284D" w14:textId="372D3C55" w:rsidR="007F565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7</w:t>
            </w:r>
          </w:p>
        </w:tc>
        <w:tc>
          <w:tcPr>
            <w:tcW w:w="378" w:type="pct"/>
            <w:tcBorders>
              <w:top w:val="nil"/>
              <w:left w:val="nil"/>
              <w:bottom w:val="single" w:sz="8" w:space="0" w:color="auto"/>
              <w:right w:val="single" w:sz="4" w:space="0" w:color="auto"/>
            </w:tcBorders>
            <w:shd w:val="clear" w:color="000000" w:fill="EEECE1"/>
            <w:noWrap/>
            <w:vAlign w:val="bottom"/>
          </w:tcPr>
          <w:p w14:paraId="2CBCFCAC" w14:textId="5D706B09" w:rsidR="007F565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22" w:type="pct"/>
            <w:tcBorders>
              <w:top w:val="nil"/>
              <w:left w:val="nil"/>
              <w:bottom w:val="single" w:sz="8" w:space="0" w:color="auto"/>
              <w:right w:val="single" w:sz="4" w:space="0" w:color="auto"/>
            </w:tcBorders>
            <w:shd w:val="clear" w:color="auto" w:fill="auto"/>
            <w:noWrap/>
            <w:vAlign w:val="bottom"/>
          </w:tcPr>
          <w:p w14:paraId="69361F22" w14:textId="3CC7272A" w:rsidR="007F565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461" w:type="pct"/>
            <w:tcBorders>
              <w:top w:val="nil"/>
              <w:left w:val="nil"/>
              <w:bottom w:val="single" w:sz="8" w:space="0" w:color="auto"/>
              <w:right w:val="single" w:sz="4" w:space="0" w:color="auto"/>
            </w:tcBorders>
            <w:shd w:val="clear" w:color="000000" w:fill="EEECE1"/>
            <w:noWrap/>
            <w:vAlign w:val="bottom"/>
          </w:tcPr>
          <w:p w14:paraId="5C555496" w14:textId="3F364981" w:rsidR="007F565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509AD449" w14:textId="20AEAC23" w:rsidR="007F5659"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5ECECD88" w14:textId="680E7F1F" w:rsidR="007F5659" w:rsidRDefault="007F5659"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3EAFD284" w14:textId="0F2FC240" w:rsidR="007F5659" w:rsidRDefault="007F5659"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r>
      <w:tr w:rsidR="00641104" w:rsidRPr="00AF44D0" w14:paraId="6D323348"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55DE2851" w14:textId="77777777" w:rsidR="00641104" w:rsidRDefault="00641104"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Ruben Heesemans</w:t>
            </w:r>
          </w:p>
        </w:tc>
        <w:tc>
          <w:tcPr>
            <w:tcW w:w="366" w:type="pct"/>
            <w:tcBorders>
              <w:top w:val="nil"/>
              <w:left w:val="nil"/>
              <w:bottom w:val="single" w:sz="8" w:space="0" w:color="auto"/>
              <w:right w:val="single" w:sz="4" w:space="0" w:color="auto"/>
            </w:tcBorders>
            <w:shd w:val="clear" w:color="auto" w:fill="auto"/>
            <w:noWrap/>
            <w:vAlign w:val="bottom"/>
          </w:tcPr>
          <w:p w14:paraId="46BD8351" w14:textId="77777777" w:rsidR="00641104" w:rsidRDefault="004A4BA4"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78" w:type="pct"/>
            <w:tcBorders>
              <w:top w:val="nil"/>
              <w:left w:val="nil"/>
              <w:bottom w:val="single" w:sz="8" w:space="0" w:color="auto"/>
              <w:right w:val="single" w:sz="4" w:space="0" w:color="auto"/>
            </w:tcBorders>
            <w:shd w:val="clear" w:color="000000" w:fill="EEECE1"/>
            <w:noWrap/>
            <w:vAlign w:val="bottom"/>
          </w:tcPr>
          <w:p w14:paraId="6F6396BC" w14:textId="77777777" w:rsidR="00641104" w:rsidRDefault="00C6367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22" w:type="pct"/>
            <w:tcBorders>
              <w:top w:val="nil"/>
              <w:left w:val="nil"/>
              <w:bottom w:val="single" w:sz="8" w:space="0" w:color="auto"/>
              <w:right w:val="single" w:sz="4" w:space="0" w:color="auto"/>
            </w:tcBorders>
            <w:shd w:val="clear" w:color="auto" w:fill="auto"/>
            <w:noWrap/>
            <w:vAlign w:val="bottom"/>
          </w:tcPr>
          <w:p w14:paraId="5A9AA21B" w14:textId="2C4D7862" w:rsidR="00641104"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461" w:type="pct"/>
            <w:tcBorders>
              <w:top w:val="nil"/>
              <w:left w:val="nil"/>
              <w:bottom w:val="single" w:sz="8" w:space="0" w:color="auto"/>
              <w:right w:val="single" w:sz="4" w:space="0" w:color="auto"/>
            </w:tcBorders>
            <w:shd w:val="clear" w:color="000000" w:fill="EEECE1"/>
            <w:noWrap/>
            <w:vAlign w:val="bottom"/>
          </w:tcPr>
          <w:p w14:paraId="7949D0BA" w14:textId="77777777" w:rsidR="00641104" w:rsidRDefault="00641104"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1FD9777E" w14:textId="77777777" w:rsidR="00641104" w:rsidRDefault="0058665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688" w:type="pct"/>
            <w:tcBorders>
              <w:top w:val="nil"/>
              <w:left w:val="nil"/>
              <w:bottom w:val="single" w:sz="8" w:space="0" w:color="auto"/>
              <w:right w:val="single" w:sz="8" w:space="0" w:color="auto"/>
            </w:tcBorders>
            <w:shd w:val="clear" w:color="000000" w:fill="EEECE1"/>
            <w:noWrap/>
            <w:vAlign w:val="bottom"/>
          </w:tcPr>
          <w:p w14:paraId="74C9E36E" w14:textId="77777777" w:rsidR="00641104" w:rsidRDefault="00AA13E0"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685" w:type="pct"/>
            <w:tcBorders>
              <w:top w:val="nil"/>
              <w:left w:val="nil"/>
              <w:bottom w:val="single" w:sz="8" w:space="0" w:color="auto"/>
              <w:right w:val="single" w:sz="8" w:space="0" w:color="auto"/>
            </w:tcBorders>
            <w:shd w:val="clear" w:color="000000" w:fill="EEECE1"/>
          </w:tcPr>
          <w:p w14:paraId="0026D7D2" w14:textId="77777777" w:rsidR="00641104" w:rsidRDefault="00641104"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116522" w:rsidRPr="00AF44D0" w14:paraId="02421F62"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hideMark/>
          </w:tcPr>
          <w:p w14:paraId="39E64080" w14:textId="77777777" w:rsidR="00116522" w:rsidRDefault="00116522"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Lonneke Heesemans</w:t>
            </w:r>
          </w:p>
        </w:tc>
        <w:tc>
          <w:tcPr>
            <w:tcW w:w="366" w:type="pct"/>
            <w:tcBorders>
              <w:top w:val="nil"/>
              <w:left w:val="nil"/>
              <w:bottom w:val="single" w:sz="8" w:space="0" w:color="auto"/>
              <w:right w:val="single" w:sz="4" w:space="0" w:color="auto"/>
            </w:tcBorders>
            <w:shd w:val="clear" w:color="auto" w:fill="auto"/>
            <w:noWrap/>
            <w:vAlign w:val="bottom"/>
            <w:hideMark/>
          </w:tcPr>
          <w:p w14:paraId="51455394" w14:textId="77777777" w:rsidR="00116522" w:rsidRDefault="00C6367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78" w:type="pct"/>
            <w:tcBorders>
              <w:top w:val="nil"/>
              <w:left w:val="nil"/>
              <w:bottom w:val="single" w:sz="8" w:space="0" w:color="auto"/>
              <w:right w:val="single" w:sz="4" w:space="0" w:color="auto"/>
            </w:tcBorders>
            <w:shd w:val="clear" w:color="000000" w:fill="EEECE1"/>
            <w:noWrap/>
            <w:vAlign w:val="bottom"/>
            <w:hideMark/>
          </w:tcPr>
          <w:p w14:paraId="6BA42FE0" w14:textId="0C39053A" w:rsidR="00116522"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22" w:type="pct"/>
            <w:tcBorders>
              <w:top w:val="nil"/>
              <w:left w:val="nil"/>
              <w:bottom w:val="single" w:sz="8" w:space="0" w:color="auto"/>
              <w:right w:val="single" w:sz="4" w:space="0" w:color="auto"/>
            </w:tcBorders>
            <w:shd w:val="clear" w:color="auto" w:fill="auto"/>
            <w:noWrap/>
            <w:vAlign w:val="bottom"/>
            <w:hideMark/>
          </w:tcPr>
          <w:p w14:paraId="14CD9FC9" w14:textId="77777777" w:rsidR="00116522"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461" w:type="pct"/>
            <w:tcBorders>
              <w:top w:val="nil"/>
              <w:left w:val="nil"/>
              <w:bottom w:val="single" w:sz="8" w:space="0" w:color="auto"/>
              <w:right w:val="single" w:sz="4" w:space="0" w:color="auto"/>
            </w:tcBorders>
            <w:shd w:val="clear" w:color="000000" w:fill="EEECE1"/>
            <w:noWrap/>
            <w:vAlign w:val="bottom"/>
            <w:hideMark/>
          </w:tcPr>
          <w:p w14:paraId="2F779BCA" w14:textId="77777777" w:rsidR="00116522" w:rsidRDefault="00116522"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hideMark/>
          </w:tcPr>
          <w:p w14:paraId="1AA06FF3" w14:textId="77777777" w:rsidR="00116522" w:rsidRDefault="00C6367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hideMark/>
          </w:tcPr>
          <w:p w14:paraId="17F36F68" w14:textId="0C76FF0D" w:rsidR="00116522" w:rsidRDefault="007F5659"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5" w:type="pct"/>
            <w:tcBorders>
              <w:top w:val="nil"/>
              <w:left w:val="nil"/>
              <w:bottom w:val="single" w:sz="8" w:space="0" w:color="auto"/>
              <w:right w:val="single" w:sz="8" w:space="0" w:color="auto"/>
            </w:tcBorders>
            <w:shd w:val="clear" w:color="000000" w:fill="EEECE1"/>
          </w:tcPr>
          <w:p w14:paraId="7105B01C" w14:textId="77777777" w:rsidR="00116522" w:rsidRDefault="006C56A2"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B00876" w:rsidRPr="00AF44D0" w14:paraId="46D97FC0"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3DBA93CC" w14:textId="77777777" w:rsidR="00B00876" w:rsidRDefault="00AA13E0"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Raf</w:t>
            </w:r>
            <w:proofErr w:type="spellEnd"/>
            <w:r>
              <w:rPr>
                <w:rFonts w:ascii="Comic Sans MS" w:eastAsia="Times New Roman" w:hAnsi="Comic Sans MS" w:cs="Arial"/>
                <w:sz w:val="24"/>
                <w:szCs w:val="24"/>
                <w:lang w:eastAsia="nl-NL"/>
              </w:rPr>
              <w:t xml:space="preserve"> Ooms</w:t>
            </w:r>
          </w:p>
        </w:tc>
        <w:tc>
          <w:tcPr>
            <w:tcW w:w="366" w:type="pct"/>
            <w:tcBorders>
              <w:top w:val="nil"/>
              <w:left w:val="nil"/>
              <w:bottom w:val="single" w:sz="8" w:space="0" w:color="auto"/>
              <w:right w:val="single" w:sz="4" w:space="0" w:color="auto"/>
            </w:tcBorders>
            <w:shd w:val="clear" w:color="auto" w:fill="auto"/>
            <w:noWrap/>
            <w:vAlign w:val="bottom"/>
          </w:tcPr>
          <w:p w14:paraId="39C4BE7F" w14:textId="007CD50B" w:rsidR="00B00876"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78" w:type="pct"/>
            <w:tcBorders>
              <w:top w:val="nil"/>
              <w:left w:val="nil"/>
              <w:bottom w:val="single" w:sz="8" w:space="0" w:color="auto"/>
              <w:right w:val="single" w:sz="4" w:space="0" w:color="auto"/>
            </w:tcBorders>
            <w:shd w:val="clear" w:color="000000" w:fill="EEECE1"/>
            <w:noWrap/>
            <w:vAlign w:val="bottom"/>
          </w:tcPr>
          <w:p w14:paraId="4BCCE042" w14:textId="052EB863" w:rsidR="00B00876"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22" w:type="pct"/>
            <w:tcBorders>
              <w:top w:val="nil"/>
              <w:left w:val="nil"/>
              <w:bottom w:val="single" w:sz="8" w:space="0" w:color="auto"/>
              <w:right w:val="single" w:sz="4" w:space="0" w:color="auto"/>
            </w:tcBorders>
            <w:shd w:val="clear" w:color="auto" w:fill="auto"/>
            <w:noWrap/>
            <w:vAlign w:val="bottom"/>
          </w:tcPr>
          <w:p w14:paraId="0DC420D1" w14:textId="6131C6C6" w:rsidR="00B00876" w:rsidRPr="00AA13E0" w:rsidRDefault="007F5659" w:rsidP="00F92825">
            <w:pPr>
              <w:spacing w:after="0" w:line="240" w:lineRule="auto"/>
              <w:jc w:val="center"/>
              <w:rPr>
                <w:rFonts w:ascii="Comic Sans MS" w:eastAsia="Times New Roman" w:hAnsi="Comic Sans MS" w:cs="Arial"/>
                <w:bCs/>
                <w:sz w:val="20"/>
                <w:szCs w:val="20"/>
                <w:lang w:eastAsia="nl-NL"/>
              </w:rPr>
            </w:pPr>
            <w:r>
              <w:rPr>
                <w:rFonts w:ascii="Comic Sans MS" w:eastAsia="Times New Roman" w:hAnsi="Comic Sans MS" w:cs="Arial"/>
                <w:bCs/>
                <w:sz w:val="20"/>
                <w:szCs w:val="20"/>
                <w:lang w:eastAsia="nl-NL"/>
              </w:rPr>
              <w:t>5</w:t>
            </w:r>
          </w:p>
        </w:tc>
        <w:tc>
          <w:tcPr>
            <w:tcW w:w="461" w:type="pct"/>
            <w:tcBorders>
              <w:top w:val="nil"/>
              <w:left w:val="nil"/>
              <w:bottom w:val="single" w:sz="8" w:space="0" w:color="auto"/>
              <w:right w:val="single" w:sz="4" w:space="0" w:color="auto"/>
            </w:tcBorders>
            <w:shd w:val="clear" w:color="000000" w:fill="EEECE1"/>
            <w:noWrap/>
            <w:vAlign w:val="bottom"/>
          </w:tcPr>
          <w:p w14:paraId="382BA76D" w14:textId="77777777" w:rsidR="00B00876" w:rsidRDefault="00B00876"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7DC2CE98" w14:textId="77777777" w:rsidR="00B00876" w:rsidRDefault="00B00876"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357CA0CB" w14:textId="77777777" w:rsidR="00B00876" w:rsidRDefault="00586650"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09316417" w14:textId="77777777" w:rsidR="00B00876" w:rsidRDefault="00AA13E0"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060E9D" w:rsidRPr="00AF44D0" w14:paraId="00606364"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2106C7D6" w14:textId="77777777" w:rsidR="00060E9D" w:rsidRDefault="00060E9D"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Deven</w:t>
            </w:r>
            <w:proofErr w:type="spellEnd"/>
            <w:r>
              <w:rPr>
                <w:rFonts w:ascii="Comic Sans MS" w:eastAsia="Times New Roman" w:hAnsi="Comic Sans MS" w:cs="Arial"/>
                <w:sz w:val="24"/>
                <w:szCs w:val="24"/>
                <w:lang w:eastAsia="nl-NL"/>
              </w:rPr>
              <w:t xml:space="preserve"> Michelbrink</w:t>
            </w:r>
          </w:p>
        </w:tc>
        <w:tc>
          <w:tcPr>
            <w:tcW w:w="366" w:type="pct"/>
            <w:tcBorders>
              <w:top w:val="nil"/>
              <w:left w:val="nil"/>
              <w:bottom w:val="single" w:sz="8" w:space="0" w:color="auto"/>
              <w:right w:val="single" w:sz="4" w:space="0" w:color="auto"/>
            </w:tcBorders>
            <w:shd w:val="clear" w:color="auto" w:fill="auto"/>
            <w:noWrap/>
            <w:vAlign w:val="bottom"/>
          </w:tcPr>
          <w:p w14:paraId="1C2D237A" w14:textId="15887C9E" w:rsidR="00060E9D"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78" w:type="pct"/>
            <w:tcBorders>
              <w:top w:val="nil"/>
              <w:left w:val="nil"/>
              <w:bottom w:val="single" w:sz="8" w:space="0" w:color="auto"/>
              <w:right w:val="single" w:sz="4" w:space="0" w:color="auto"/>
            </w:tcBorders>
            <w:shd w:val="clear" w:color="000000" w:fill="EEECE1"/>
            <w:noWrap/>
            <w:vAlign w:val="bottom"/>
          </w:tcPr>
          <w:p w14:paraId="0AB6C4C8" w14:textId="0DB0DB2C" w:rsidR="00060E9D"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22" w:type="pct"/>
            <w:tcBorders>
              <w:top w:val="nil"/>
              <w:left w:val="nil"/>
              <w:bottom w:val="single" w:sz="8" w:space="0" w:color="auto"/>
              <w:right w:val="single" w:sz="4" w:space="0" w:color="auto"/>
            </w:tcBorders>
            <w:shd w:val="clear" w:color="auto" w:fill="auto"/>
            <w:noWrap/>
            <w:vAlign w:val="bottom"/>
          </w:tcPr>
          <w:p w14:paraId="20A7EEBF" w14:textId="0374C210" w:rsidR="00060E9D" w:rsidRPr="00AA13E0" w:rsidRDefault="007F5659" w:rsidP="00F92825">
            <w:pPr>
              <w:spacing w:after="0" w:line="240" w:lineRule="auto"/>
              <w:jc w:val="center"/>
              <w:rPr>
                <w:rFonts w:ascii="Comic Sans MS" w:eastAsia="Times New Roman" w:hAnsi="Comic Sans MS" w:cs="Arial"/>
                <w:bCs/>
                <w:sz w:val="20"/>
                <w:szCs w:val="20"/>
                <w:lang w:eastAsia="nl-NL"/>
              </w:rPr>
            </w:pPr>
            <w:r>
              <w:rPr>
                <w:rFonts w:ascii="Comic Sans MS" w:eastAsia="Times New Roman" w:hAnsi="Comic Sans MS" w:cs="Arial"/>
                <w:bCs/>
                <w:sz w:val="20"/>
                <w:szCs w:val="20"/>
                <w:lang w:eastAsia="nl-NL"/>
              </w:rPr>
              <w:t>1</w:t>
            </w:r>
          </w:p>
        </w:tc>
        <w:tc>
          <w:tcPr>
            <w:tcW w:w="461" w:type="pct"/>
            <w:tcBorders>
              <w:top w:val="nil"/>
              <w:left w:val="nil"/>
              <w:bottom w:val="single" w:sz="8" w:space="0" w:color="auto"/>
              <w:right w:val="single" w:sz="4" w:space="0" w:color="auto"/>
            </w:tcBorders>
            <w:shd w:val="clear" w:color="000000" w:fill="EEECE1"/>
            <w:noWrap/>
            <w:vAlign w:val="bottom"/>
          </w:tcPr>
          <w:p w14:paraId="657ED0CE" w14:textId="77777777" w:rsidR="00060E9D" w:rsidRDefault="00060E9D"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4D1D4A3F" w14:textId="77777777" w:rsidR="00060E9D" w:rsidRDefault="0058665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688" w:type="pct"/>
            <w:tcBorders>
              <w:top w:val="nil"/>
              <w:left w:val="nil"/>
              <w:bottom w:val="single" w:sz="8" w:space="0" w:color="auto"/>
              <w:right w:val="single" w:sz="8" w:space="0" w:color="auto"/>
            </w:tcBorders>
            <w:shd w:val="clear" w:color="000000" w:fill="EEECE1"/>
            <w:noWrap/>
            <w:vAlign w:val="bottom"/>
          </w:tcPr>
          <w:p w14:paraId="77B643CD" w14:textId="77777777" w:rsidR="00060E9D" w:rsidRDefault="00233A32"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5" w:type="pct"/>
            <w:tcBorders>
              <w:top w:val="nil"/>
              <w:left w:val="nil"/>
              <w:bottom w:val="single" w:sz="8" w:space="0" w:color="auto"/>
              <w:right w:val="single" w:sz="8" w:space="0" w:color="auto"/>
            </w:tcBorders>
            <w:shd w:val="clear" w:color="000000" w:fill="EEECE1"/>
          </w:tcPr>
          <w:p w14:paraId="26540569" w14:textId="77777777" w:rsidR="00060E9D" w:rsidRDefault="00060E9D"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AA13E0" w:rsidRPr="00AF44D0" w14:paraId="3293B3DB"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0CD1A96E" w14:textId="77777777" w:rsidR="00AA13E0" w:rsidRDefault="00AA13E0"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Stan </w:t>
            </w:r>
            <w:proofErr w:type="spellStart"/>
            <w:r>
              <w:rPr>
                <w:rFonts w:ascii="Comic Sans MS" w:eastAsia="Times New Roman" w:hAnsi="Comic Sans MS" w:cs="Arial"/>
                <w:sz w:val="24"/>
                <w:szCs w:val="24"/>
                <w:lang w:eastAsia="nl-NL"/>
              </w:rPr>
              <w:t>Stroosma</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625D99FB" w14:textId="77777777" w:rsidR="00AA13E0"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78" w:type="pct"/>
            <w:tcBorders>
              <w:top w:val="nil"/>
              <w:left w:val="nil"/>
              <w:bottom w:val="single" w:sz="8" w:space="0" w:color="auto"/>
              <w:right w:val="single" w:sz="4" w:space="0" w:color="auto"/>
            </w:tcBorders>
            <w:shd w:val="clear" w:color="000000" w:fill="EEECE1"/>
            <w:noWrap/>
            <w:vAlign w:val="bottom"/>
          </w:tcPr>
          <w:p w14:paraId="3BE9232B" w14:textId="547E1792" w:rsidR="00AA13E0"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nil"/>
              <w:left w:val="nil"/>
              <w:bottom w:val="single" w:sz="8" w:space="0" w:color="auto"/>
              <w:right w:val="single" w:sz="4" w:space="0" w:color="auto"/>
            </w:tcBorders>
            <w:shd w:val="clear" w:color="auto" w:fill="auto"/>
            <w:noWrap/>
            <w:vAlign w:val="bottom"/>
          </w:tcPr>
          <w:p w14:paraId="79F6EFE0" w14:textId="391D7F7A" w:rsidR="00AA13E0" w:rsidRDefault="007F5659" w:rsidP="00F92825">
            <w:pPr>
              <w:spacing w:after="0" w:line="240" w:lineRule="auto"/>
              <w:jc w:val="cente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t>3</w:t>
            </w:r>
          </w:p>
        </w:tc>
        <w:tc>
          <w:tcPr>
            <w:tcW w:w="461" w:type="pct"/>
            <w:tcBorders>
              <w:top w:val="nil"/>
              <w:left w:val="nil"/>
              <w:bottom w:val="single" w:sz="8" w:space="0" w:color="auto"/>
              <w:right w:val="single" w:sz="4" w:space="0" w:color="auto"/>
            </w:tcBorders>
            <w:shd w:val="clear" w:color="000000" w:fill="EEECE1"/>
            <w:noWrap/>
            <w:vAlign w:val="bottom"/>
          </w:tcPr>
          <w:p w14:paraId="115D5A9D" w14:textId="77777777" w:rsidR="00AA13E0"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456A04CA" w14:textId="77777777" w:rsidR="00AA13E0"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688" w:type="pct"/>
            <w:tcBorders>
              <w:top w:val="nil"/>
              <w:left w:val="nil"/>
              <w:bottom w:val="single" w:sz="8" w:space="0" w:color="auto"/>
              <w:right w:val="single" w:sz="8" w:space="0" w:color="auto"/>
            </w:tcBorders>
            <w:shd w:val="clear" w:color="000000" w:fill="EEECE1"/>
            <w:noWrap/>
            <w:vAlign w:val="bottom"/>
          </w:tcPr>
          <w:p w14:paraId="0F46855D" w14:textId="77777777" w:rsidR="00AA13E0" w:rsidRDefault="00AA13E0"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1F76FB4E" w14:textId="7077744F" w:rsidR="00AA13E0" w:rsidRDefault="007F5659"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r>
      <w:tr w:rsidR="00116522" w:rsidRPr="00AF44D0" w14:paraId="0338121A"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hideMark/>
          </w:tcPr>
          <w:p w14:paraId="6767AE33" w14:textId="30054BE6" w:rsidR="00116522" w:rsidRDefault="007F5659"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Dani de Beer</w:t>
            </w:r>
          </w:p>
        </w:tc>
        <w:tc>
          <w:tcPr>
            <w:tcW w:w="366" w:type="pct"/>
            <w:tcBorders>
              <w:top w:val="nil"/>
              <w:left w:val="nil"/>
              <w:bottom w:val="single" w:sz="8" w:space="0" w:color="auto"/>
              <w:right w:val="single" w:sz="4" w:space="0" w:color="auto"/>
            </w:tcBorders>
            <w:shd w:val="clear" w:color="auto" w:fill="auto"/>
            <w:noWrap/>
            <w:vAlign w:val="bottom"/>
            <w:hideMark/>
          </w:tcPr>
          <w:p w14:paraId="0F92CBF9" w14:textId="77777777" w:rsidR="00116522"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78" w:type="pct"/>
            <w:tcBorders>
              <w:top w:val="nil"/>
              <w:left w:val="nil"/>
              <w:bottom w:val="single" w:sz="8" w:space="0" w:color="auto"/>
              <w:right w:val="single" w:sz="4" w:space="0" w:color="auto"/>
            </w:tcBorders>
            <w:shd w:val="clear" w:color="000000" w:fill="EEECE1"/>
            <w:noWrap/>
            <w:vAlign w:val="bottom"/>
            <w:hideMark/>
          </w:tcPr>
          <w:p w14:paraId="0DA7C316" w14:textId="12F32334" w:rsidR="00116522"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nil"/>
              <w:left w:val="nil"/>
              <w:bottom w:val="single" w:sz="8" w:space="0" w:color="auto"/>
              <w:right w:val="single" w:sz="4" w:space="0" w:color="auto"/>
            </w:tcBorders>
            <w:shd w:val="clear" w:color="auto" w:fill="auto"/>
            <w:noWrap/>
            <w:vAlign w:val="bottom"/>
            <w:hideMark/>
          </w:tcPr>
          <w:p w14:paraId="77F3DC3C" w14:textId="7B1DC765" w:rsidR="00116522" w:rsidRPr="00AA13E0" w:rsidRDefault="007F5659" w:rsidP="00F92825">
            <w:pPr>
              <w:spacing w:after="0" w:line="240" w:lineRule="auto"/>
              <w:jc w:val="center"/>
              <w:rPr>
                <w:rFonts w:ascii="Comic Sans MS" w:eastAsia="Times New Roman" w:hAnsi="Comic Sans MS" w:cs="Arial"/>
                <w:bCs/>
                <w:sz w:val="20"/>
                <w:szCs w:val="20"/>
                <w:lang w:eastAsia="nl-NL"/>
              </w:rPr>
            </w:pPr>
            <w:r>
              <w:rPr>
                <w:rFonts w:ascii="Comic Sans MS" w:eastAsia="Times New Roman" w:hAnsi="Comic Sans MS" w:cs="Arial"/>
                <w:bCs/>
                <w:sz w:val="20"/>
                <w:szCs w:val="20"/>
                <w:lang w:eastAsia="nl-NL"/>
              </w:rPr>
              <w:t>4</w:t>
            </w:r>
          </w:p>
        </w:tc>
        <w:tc>
          <w:tcPr>
            <w:tcW w:w="461" w:type="pct"/>
            <w:tcBorders>
              <w:top w:val="nil"/>
              <w:left w:val="nil"/>
              <w:bottom w:val="single" w:sz="8" w:space="0" w:color="auto"/>
              <w:right w:val="single" w:sz="4" w:space="0" w:color="auto"/>
            </w:tcBorders>
            <w:shd w:val="clear" w:color="000000" w:fill="EEECE1"/>
            <w:noWrap/>
            <w:vAlign w:val="bottom"/>
            <w:hideMark/>
          </w:tcPr>
          <w:p w14:paraId="6154E14E" w14:textId="77777777" w:rsidR="00116522"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hideMark/>
          </w:tcPr>
          <w:p w14:paraId="105462C0" w14:textId="6F9944FF" w:rsidR="00116522"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hideMark/>
          </w:tcPr>
          <w:p w14:paraId="105D2B6E" w14:textId="3FA328AB" w:rsidR="00116522" w:rsidRDefault="007F5659"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5" w:type="pct"/>
            <w:tcBorders>
              <w:top w:val="nil"/>
              <w:left w:val="nil"/>
              <w:bottom w:val="single" w:sz="8" w:space="0" w:color="auto"/>
              <w:right w:val="single" w:sz="8" w:space="0" w:color="auto"/>
            </w:tcBorders>
            <w:shd w:val="clear" w:color="000000" w:fill="EEECE1"/>
          </w:tcPr>
          <w:p w14:paraId="6157DFF8" w14:textId="77777777" w:rsidR="00116522" w:rsidRDefault="00233A32" w:rsidP="00E3121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BA45CC" w:rsidRPr="00AF44D0" w14:paraId="1B163981"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65527616" w14:textId="77777777" w:rsidR="00BA45CC" w:rsidRDefault="00A155F3" w:rsidP="00072A39">
            <w:pPr>
              <w:spacing w:after="0" w:line="240" w:lineRule="auto"/>
              <w:rPr>
                <w:rFonts w:ascii="Comic Sans MS" w:eastAsia="Times New Roman" w:hAnsi="Comic Sans MS" w:cs="Arial"/>
                <w:sz w:val="24"/>
                <w:szCs w:val="24"/>
                <w:lang w:eastAsia="nl-NL"/>
              </w:rPr>
            </w:pPr>
            <w:proofErr w:type="spellStart"/>
            <w:r>
              <w:rPr>
                <w:rFonts w:ascii="Comic Sans MS" w:eastAsia="Times New Roman" w:hAnsi="Comic Sans MS" w:cs="Arial"/>
                <w:sz w:val="24"/>
                <w:szCs w:val="24"/>
                <w:lang w:eastAsia="nl-NL"/>
              </w:rPr>
              <w:t>K</w:t>
            </w:r>
            <w:r w:rsidR="00AC19CA">
              <w:rPr>
                <w:rFonts w:ascii="Comic Sans MS" w:eastAsia="Times New Roman" w:hAnsi="Comic Sans MS" w:cs="Arial"/>
                <w:sz w:val="24"/>
                <w:szCs w:val="24"/>
                <w:lang w:eastAsia="nl-NL"/>
              </w:rPr>
              <w:t>y</w:t>
            </w:r>
            <w:r>
              <w:rPr>
                <w:rFonts w:ascii="Comic Sans MS" w:eastAsia="Times New Roman" w:hAnsi="Comic Sans MS" w:cs="Arial"/>
                <w:sz w:val="24"/>
                <w:szCs w:val="24"/>
                <w:lang w:eastAsia="nl-NL"/>
              </w:rPr>
              <w:t>an</w:t>
            </w:r>
            <w:proofErr w:type="spellEnd"/>
            <w:r>
              <w:rPr>
                <w:rFonts w:ascii="Comic Sans MS" w:eastAsia="Times New Roman" w:hAnsi="Comic Sans MS" w:cs="Arial"/>
                <w:sz w:val="24"/>
                <w:szCs w:val="24"/>
                <w:lang w:eastAsia="nl-NL"/>
              </w:rPr>
              <w:t xml:space="preserve"> </w:t>
            </w:r>
            <w:proofErr w:type="spellStart"/>
            <w:r>
              <w:rPr>
                <w:rFonts w:ascii="Comic Sans MS" w:eastAsia="Times New Roman" w:hAnsi="Comic Sans MS" w:cs="Arial"/>
                <w:sz w:val="24"/>
                <w:szCs w:val="24"/>
                <w:lang w:eastAsia="nl-NL"/>
              </w:rPr>
              <w:t>Slenders</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278917B0" w14:textId="17BDDE38" w:rsidR="00BA45CC"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78" w:type="pct"/>
            <w:tcBorders>
              <w:top w:val="nil"/>
              <w:left w:val="nil"/>
              <w:bottom w:val="single" w:sz="8" w:space="0" w:color="auto"/>
              <w:right w:val="single" w:sz="4" w:space="0" w:color="auto"/>
            </w:tcBorders>
            <w:shd w:val="clear" w:color="000000" w:fill="EEECE1"/>
            <w:noWrap/>
            <w:vAlign w:val="bottom"/>
          </w:tcPr>
          <w:p w14:paraId="515E91C7" w14:textId="08A8B6E7" w:rsidR="00BA45CC"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22" w:type="pct"/>
            <w:tcBorders>
              <w:top w:val="nil"/>
              <w:left w:val="nil"/>
              <w:bottom w:val="single" w:sz="8" w:space="0" w:color="auto"/>
              <w:right w:val="single" w:sz="4" w:space="0" w:color="auto"/>
            </w:tcBorders>
            <w:shd w:val="clear" w:color="auto" w:fill="auto"/>
            <w:noWrap/>
            <w:vAlign w:val="bottom"/>
          </w:tcPr>
          <w:p w14:paraId="340B6D24" w14:textId="244CFCB4" w:rsidR="00BA45CC"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461" w:type="pct"/>
            <w:tcBorders>
              <w:top w:val="nil"/>
              <w:left w:val="nil"/>
              <w:bottom w:val="single" w:sz="8" w:space="0" w:color="auto"/>
              <w:right w:val="single" w:sz="4" w:space="0" w:color="auto"/>
            </w:tcBorders>
            <w:shd w:val="clear" w:color="000000" w:fill="EEECE1"/>
            <w:noWrap/>
            <w:vAlign w:val="bottom"/>
          </w:tcPr>
          <w:p w14:paraId="3566BC7F" w14:textId="77777777" w:rsidR="00BA45CC"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415A1360" w14:textId="3AB69F1E" w:rsidR="00BA45CC"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688" w:type="pct"/>
            <w:tcBorders>
              <w:top w:val="nil"/>
              <w:left w:val="nil"/>
              <w:bottom w:val="single" w:sz="8" w:space="0" w:color="auto"/>
              <w:right w:val="single" w:sz="8" w:space="0" w:color="auto"/>
            </w:tcBorders>
            <w:shd w:val="clear" w:color="000000" w:fill="EEECE1"/>
            <w:noWrap/>
            <w:vAlign w:val="bottom"/>
          </w:tcPr>
          <w:p w14:paraId="37A62F67" w14:textId="77777777" w:rsidR="00BA45CC" w:rsidRDefault="00AA13E0"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685" w:type="pct"/>
            <w:tcBorders>
              <w:top w:val="nil"/>
              <w:left w:val="nil"/>
              <w:bottom w:val="single" w:sz="8" w:space="0" w:color="auto"/>
              <w:right w:val="single" w:sz="8" w:space="0" w:color="auto"/>
            </w:tcBorders>
            <w:shd w:val="clear" w:color="000000" w:fill="EEECE1"/>
          </w:tcPr>
          <w:p w14:paraId="7D7560F9" w14:textId="77777777" w:rsidR="00BA45CC" w:rsidRDefault="00AA13E0" w:rsidP="00412D37">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AA13E0" w:rsidRPr="00AF44D0" w14:paraId="3A877867"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3EA8C5E2" w14:textId="77777777" w:rsidR="00AA13E0" w:rsidRDefault="00AA13E0"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Vince van Hoof</w:t>
            </w:r>
          </w:p>
        </w:tc>
        <w:tc>
          <w:tcPr>
            <w:tcW w:w="366" w:type="pct"/>
            <w:tcBorders>
              <w:top w:val="nil"/>
              <w:left w:val="nil"/>
              <w:bottom w:val="single" w:sz="8" w:space="0" w:color="auto"/>
              <w:right w:val="single" w:sz="4" w:space="0" w:color="auto"/>
            </w:tcBorders>
            <w:shd w:val="clear" w:color="auto" w:fill="auto"/>
            <w:noWrap/>
            <w:vAlign w:val="bottom"/>
          </w:tcPr>
          <w:p w14:paraId="6BBC3588" w14:textId="100721F3" w:rsidR="00AA13E0"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78" w:type="pct"/>
            <w:tcBorders>
              <w:top w:val="nil"/>
              <w:left w:val="nil"/>
              <w:bottom w:val="single" w:sz="8" w:space="0" w:color="auto"/>
              <w:right w:val="single" w:sz="4" w:space="0" w:color="auto"/>
            </w:tcBorders>
            <w:shd w:val="clear" w:color="000000" w:fill="EEECE1"/>
            <w:noWrap/>
            <w:vAlign w:val="bottom"/>
          </w:tcPr>
          <w:p w14:paraId="2E5E98B8" w14:textId="3F000761" w:rsidR="00AA13E0"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nil"/>
              <w:left w:val="nil"/>
              <w:bottom w:val="single" w:sz="8" w:space="0" w:color="auto"/>
              <w:right w:val="single" w:sz="4" w:space="0" w:color="auto"/>
            </w:tcBorders>
            <w:shd w:val="clear" w:color="auto" w:fill="auto"/>
            <w:noWrap/>
            <w:vAlign w:val="bottom"/>
          </w:tcPr>
          <w:p w14:paraId="7E159D7C" w14:textId="39F0C66C" w:rsidR="00AA13E0"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461" w:type="pct"/>
            <w:tcBorders>
              <w:top w:val="nil"/>
              <w:left w:val="nil"/>
              <w:bottom w:val="single" w:sz="8" w:space="0" w:color="auto"/>
              <w:right w:val="single" w:sz="4" w:space="0" w:color="auto"/>
            </w:tcBorders>
            <w:shd w:val="clear" w:color="000000" w:fill="EEECE1"/>
            <w:noWrap/>
            <w:vAlign w:val="bottom"/>
          </w:tcPr>
          <w:p w14:paraId="1E47ABAA" w14:textId="77777777" w:rsidR="00AA13E0"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3E9157EC" w14:textId="3BA7828B" w:rsidR="00AA13E0" w:rsidRDefault="007F565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8</w:t>
            </w:r>
          </w:p>
        </w:tc>
        <w:tc>
          <w:tcPr>
            <w:tcW w:w="688" w:type="pct"/>
            <w:tcBorders>
              <w:top w:val="nil"/>
              <w:left w:val="nil"/>
              <w:bottom w:val="single" w:sz="8" w:space="0" w:color="auto"/>
              <w:right w:val="single" w:sz="8" w:space="0" w:color="auto"/>
            </w:tcBorders>
            <w:shd w:val="clear" w:color="000000" w:fill="EEECE1"/>
            <w:noWrap/>
            <w:vAlign w:val="bottom"/>
          </w:tcPr>
          <w:p w14:paraId="68E6D74B" w14:textId="77777777" w:rsidR="00AA13E0" w:rsidRDefault="00AA13E0" w:rsidP="0031149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7ADE3AEC" w14:textId="75F3B98C" w:rsidR="00AA13E0" w:rsidRDefault="007F5659" w:rsidP="00412D37">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r>
      <w:tr w:rsidR="00270E03" w:rsidRPr="00AF44D0" w14:paraId="6EF87152"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57BAA7D0" w14:textId="77777777" w:rsidR="00270E03" w:rsidRDefault="00B34277"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Bram </w:t>
            </w:r>
            <w:proofErr w:type="spellStart"/>
            <w:r>
              <w:rPr>
                <w:rFonts w:ascii="Comic Sans MS" w:eastAsia="Times New Roman" w:hAnsi="Comic Sans MS" w:cs="Arial"/>
                <w:sz w:val="24"/>
                <w:szCs w:val="24"/>
                <w:lang w:eastAsia="nl-NL"/>
              </w:rPr>
              <w:t>Ku</w:t>
            </w:r>
            <w:r w:rsidR="00101154">
              <w:rPr>
                <w:rFonts w:ascii="Comic Sans MS" w:eastAsia="Times New Roman" w:hAnsi="Comic Sans MS" w:cs="Arial"/>
                <w:sz w:val="24"/>
                <w:szCs w:val="24"/>
                <w:lang w:eastAsia="nl-NL"/>
              </w:rPr>
              <w:t>ij</w:t>
            </w:r>
            <w:r>
              <w:rPr>
                <w:rFonts w:ascii="Comic Sans MS" w:eastAsia="Times New Roman" w:hAnsi="Comic Sans MS" w:cs="Arial"/>
                <w:sz w:val="24"/>
                <w:szCs w:val="24"/>
                <w:lang w:eastAsia="nl-NL"/>
              </w:rPr>
              <w:t>ken</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2EC4C17D" w14:textId="1BC12DD5" w:rsidR="00270E03"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78" w:type="pct"/>
            <w:tcBorders>
              <w:top w:val="nil"/>
              <w:left w:val="nil"/>
              <w:bottom w:val="single" w:sz="8" w:space="0" w:color="auto"/>
              <w:right w:val="single" w:sz="4" w:space="0" w:color="auto"/>
            </w:tcBorders>
            <w:shd w:val="clear" w:color="000000" w:fill="EEECE1"/>
            <w:noWrap/>
            <w:vAlign w:val="bottom"/>
          </w:tcPr>
          <w:p w14:paraId="4D3F939A" w14:textId="77777777" w:rsidR="00270E03" w:rsidRDefault="00AA13E0" w:rsidP="007E215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22" w:type="pct"/>
            <w:tcBorders>
              <w:top w:val="nil"/>
              <w:left w:val="nil"/>
              <w:bottom w:val="single" w:sz="8" w:space="0" w:color="auto"/>
              <w:right w:val="single" w:sz="4" w:space="0" w:color="auto"/>
            </w:tcBorders>
            <w:shd w:val="clear" w:color="auto" w:fill="auto"/>
            <w:noWrap/>
            <w:vAlign w:val="bottom"/>
          </w:tcPr>
          <w:p w14:paraId="1B0E67D2" w14:textId="77777777" w:rsidR="00270E03"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461" w:type="pct"/>
            <w:tcBorders>
              <w:top w:val="nil"/>
              <w:left w:val="nil"/>
              <w:bottom w:val="single" w:sz="8" w:space="0" w:color="auto"/>
              <w:right w:val="single" w:sz="4" w:space="0" w:color="auto"/>
            </w:tcBorders>
            <w:shd w:val="clear" w:color="000000" w:fill="EEECE1"/>
            <w:noWrap/>
            <w:vAlign w:val="bottom"/>
          </w:tcPr>
          <w:p w14:paraId="12B193D8" w14:textId="77777777" w:rsidR="00270E03" w:rsidRDefault="00AA13E0"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418193EB" w14:textId="18C75B30" w:rsidR="00270E03"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688" w:type="pct"/>
            <w:tcBorders>
              <w:top w:val="nil"/>
              <w:left w:val="nil"/>
              <w:bottom w:val="single" w:sz="8" w:space="0" w:color="auto"/>
              <w:right w:val="single" w:sz="8" w:space="0" w:color="auto"/>
            </w:tcBorders>
            <w:shd w:val="clear" w:color="000000" w:fill="EEECE1"/>
            <w:noWrap/>
            <w:vAlign w:val="bottom"/>
          </w:tcPr>
          <w:p w14:paraId="23147F08" w14:textId="77777777" w:rsidR="00270E03" w:rsidRDefault="00C723EF" w:rsidP="00EA1F9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645A1585" w14:textId="6C4211D3" w:rsidR="00270E03" w:rsidRDefault="009C4BA9" w:rsidP="009752A3">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r>
      <w:tr w:rsidR="00CD4B6A" w:rsidRPr="00AF44D0" w14:paraId="247D93D8"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4C20471B" w14:textId="77777777" w:rsidR="00CD4B6A" w:rsidRDefault="00CD4B6A"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Jens Lauwers</w:t>
            </w:r>
          </w:p>
        </w:tc>
        <w:tc>
          <w:tcPr>
            <w:tcW w:w="366" w:type="pct"/>
            <w:tcBorders>
              <w:top w:val="nil"/>
              <w:left w:val="nil"/>
              <w:bottom w:val="single" w:sz="8" w:space="0" w:color="auto"/>
              <w:right w:val="single" w:sz="4" w:space="0" w:color="auto"/>
            </w:tcBorders>
            <w:shd w:val="clear" w:color="auto" w:fill="auto"/>
            <w:noWrap/>
            <w:vAlign w:val="bottom"/>
          </w:tcPr>
          <w:p w14:paraId="0D54BB71" w14:textId="0DDC128D" w:rsidR="00CD4B6A"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78" w:type="pct"/>
            <w:tcBorders>
              <w:top w:val="nil"/>
              <w:left w:val="nil"/>
              <w:bottom w:val="single" w:sz="8" w:space="0" w:color="auto"/>
              <w:right w:val="single" w:sz="4" w:space="0" w:color="auto"/>
            </w:tcBorders>
            <w:shd w:val="clear" w:color="000000" w:fill="EEECE1"/>
            <w:noWrap/>
            <w:vAlign w:val="bottom"/>
          </w:tcPr>
          <w:p w14:paraId="06A78F5C" w14:textId="77777777" w:rsidR="00CD4B6A" w:rsidRDefault="00B00876" w:rsidP="007E215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22" w:type="pct"/>
            <w:tcBorders>
              <w:top w:val="nil"/>
              <w:left w:val="nil"/>
              <w:bottom w:val="single" w:sz="8" w:space="0" w:color="auto"/>
              <w:right w:val="single" w:sz="4" w:space="0" w:color="auto"/>
            </w:tcBorders>
            <w:shd w:val="clear" w:color="auto" w:fill="auto"/>
            <w:noWrap/>
            <w:vAlign w:val="bottom"/>
          </w:tcPr>
          <w:p w14:paraId="65335D77" w14:textId="43B8F950" w:rsidR="00CD4B6A"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461" w:type="pct"/>
            <w:tcBorders>
              <w:top w:val="nil"/>
              <w:left w:val="nil"/>
              <w:bottom w:val="single" w:sz="8" w:space="0" w:color="auto"/>
              <w:right w:val="single" w:sz="4" w:space="0" w:color="auto"/>
            </w:tcBorders>
            <w:shd w:val="clear" w:color="000000" w:fill="EEECE1"/>
            <w:noWrap/>
            <w:vAlign w:val="bottom"/>
          </w:tcPr>
          <w:p w14:paraId="7E957C0A" w14:textId="77777777" w:rsidR="00CD4B6A" w:rsidRDefault="00CD4B6A"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47C4755B" w14:textId="26C4862F" w:rsidR="00CD4B6A"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8" w:type="pct"/>
            <w:tcBorders>
              <w:top w:val="nil"/>
              <w:left w:val="nil"/>
              <w:bottom w:val="single" w:sz="8" w:space="0" w:color="auto"/>
              <w:right w:val="single" w:sz="8" w:space="0" w:color="auto"/>
            </w:tcBorders>
            <w:shd w:val="clear" w:color="000000" w:fill="EEECE1"/>
            <w:noWrap/>
            <w:vAlign w:val="bottom"/>
          </w:tcPr>
          <w:p w14:paraId="56D70949" w14:textId="66858C4A" w:rsidR="00CD4B6A" w:rsidRDefault="009C4BA9" w:rsidP="00EA1F9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685" w:type="pct"/>
            <w:tcBorders>
              <w:top w:val="nil"/>
              <w:left w:val="nil"/>
              <w:bottom w:val="single" w:sz="8" w:space="0" w:color="auto"/>
              <w:right w:val="single" w:sz="8" w:space="0" w:color="auto"/>
            </w:tcBorders>
            <w:shd w:val="clear" w:color="000000" w:fill="EEECE1"/>
          </w:tcPr>
          <w:p w14:paraId="128C1E92" w14:textId="77777777" w:rsidR="00CD4B6A" w:rsidRDefault="001147EC" w:rsidP="009752A3">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641104" w:rsidRPr="00AF44D0" w14:paraId="4C529DFE"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009D7FEB" w14:textId="6E534CE7" w:rsidR="00641104" w:rsidRDefault="009C4BA9" w:rsidP="00072A39">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Stan </w:t>
            </w:r>
            <w:proofErr w:type="spellStart"/>
            <w:r>
              <w:rPr>
                <w:rFonts w:ascii="Comic Sans MS" w:eastAsia="Times New Roman" w:hAnsi="Comic Sans MS" w:cs="Arial"/>
                <w:sz w:val="24"/>
                <w:szCs w:val="24"/>
                <w:lang w:eastAsia="nl-NL"/>
              </w:rPr>
              <w:t>Ampting</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3541018F" w14:textId="77777777" w:rsidR="00641104" w:rsidRDefault="001147EC"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78" w:type="pct"/>
            <w:tcBorders>
              <w:top w:val="nil"/>
              <w:left w:val="nil"/>
              <w:bottom w:val="single" w:sz="8" w:space="0" w:color="auto"/>
              <w:right w:val="single" w:sz="4" w:space="0" w:color="auto"/>
            </w:tcBorders>
            <w:shd w:val="clear" w:color="000000" w:fill="EEECE1"/>
            <w:noWrap/>
            <w:vAlign w:val="bottom"/>
          </w:tcPr>
          <w:p w14:paraId="19E5A4B8" w14:textId="5E9C9149" w:rsidR="00641104" w:rsidRDefault="009C4BA9" w:rsidP="007E215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22" w:type="pct"/>
            <w:tcBorders>
              <w:top w:val="nil"/>
              <w:left w:val="nil"/>
              <w:bottom w:val="single" w:sz="8" w:space="0" w:color="auto"/>
              <w:right w:val="single" w:sz="4" w:space="0" w:color="auto"/>
            </w:tcBorders>
            <w:shd w:val="clear" w:color="auto" w:fill="auto"/>
            <w:noWrap/>
            <w:vAlign w:val="bottom"/>
          </w:tcPr>
          <w:p w14:paraId="19ECD6B0" w14:textId="09F7F31F" w:rsidR="00641104"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461" w:type="pct"/>
            <w:tcBorders>
              <w:top w:val="nil"/>
              <w:left w:val="nil"/>
              <w:bottom w:val="single" w:sz="8" w:space="0" w:color="auto"/>
              <w:right w:val="single" w:sz="4" w:space="0" w:color="auto"/>
            </w:tcBorders>
            <w:shd w:val="clear" w:color="000000" w:fill="EEECE1"/>
            <w:noWrap/>
            <w:vAlign w:val="bottom"/>
          </w:tcPr>
          <w:p w14:paraId="2DF4E3BC" w14:textId="77777777" w:rsidR="00641104" w:rsidRDefault="00641104"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26D17190" w14:textId="3594A510" w:rsidR="00641104" w:rsidRDefault="009C4BA9" w:rsidP="00F92825">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688" w:type="pct"/>
            <w:tcBorders>
              <w:top w:val="nil"/>
              <w:left w:val="nil"/>
              <w:bottom w:val="single" w:sz="8" w:space="0" w:color="auto"/>
              <w:right w:val="single" w:sz="8" w:space="0" w:color="auto"/>
            </w:tcBorders>
            <w:shd w:val="clear" w:color="000000" w:fill="EEECE1"/>
            <w:noWrap/>
            <w:vAlign w:val="bottom"/>
          </w:tcPr>
          <w:p w14:paraId="4BFE5D5E" w14:textId="1AD00807" w:rsidR="00641104" w:rsidRDefault="009C4BA9" w:rsidP="00EA1F9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7850BC3E" w14:textId="168DE530" w:rsidR="00641104" w:rsidRDefault="009C4BA9" w:rsidP="009752A3">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r>
      <w:tr w:rsidR="001147EC" w:rsidRPr="00AF44D0" w14:paraId="01B6D79D"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188402B3" w14:textId="099A0B5C" w:rsidR="001147EC" w:rsidRDefault="009C4BA9"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Mitch </w:t>
            </w:r>
            <w:proofErr w:type="spellStart"/>
            <w:r>
              <w:rPr>
                <w:rFonts w:ascii="Comic Sans MS" w:eastAsia="Times New Roman" w:hAnsi="Comic Sans MS" w:cs="Arial"/>
                <w:sz w:val="24"/>
                <w:szCs w:val="24"/>
                <w:lang w:eastAsia="nl-NL"/>
              </w:rPr>
              <w:t>Coppelmans</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1B68564F" w14:textId="5B845582" w:rsidR="001147EC"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78" w:type="pct"/>
            <w:tcBorders>
              <w:top w:val="nil"/>
              <w:left w:val="nil"/>
              <w:bottom w:val="single" w:sz="8" w:space="0" w:color="auto"/>
              <w:right w:val="single" w:sz="4" w:space="0" w:color="auto"/>
            </w:tcBorders>
            <w:shd w:val="clear" w:color="000000" w:fill="EEECE1"/>
            <w:noWrap/>
            <w:vAlign w:val="bottom"/>
          </w:tcPr>
          <w:p w14:paraId="0CC3E0E8" w14:textId="3F4CCB39" w:rsidR="001147EC"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22" w:type="pct"/>
            <w:tcBorders>
              <w:top w:val="nil"/>
              <w:left w:val="nil"/>
              <w:bottom w:val="single" w:sz="8" w:space="0" w:color="auto"/>
              <w:right w:val="single" w:sz="4" w:space="0" w:color="auto"/>
            </w:tcBorders>
            <w:shd w:val="clear" w:color="auto" w:fill="auto"/>
            <w:noWrap/>
            <w:vAlign w:val="bottom"/>
          </w:tcPr>
          <w:p w14:paraId="5197CD57" w14:textId="769F1DE9" w:rsidR="001147EC"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461" w:type="pct"/>
            <w:tcBorders>
              <w:top w:val="nil"/>
              <w:left w:val="nil"/>
              <w:bottom w:val="single" w:sz="8" w:space="0" w:color="auto"/>
              <w:right w:val="single" w:sz="4" w:space="0" w:color="auto"/>
            </w:tcBorders>
            <w:shd w:val="clear" w:color="000000" w:fill="EEECE1"/>
            <w:noWrap/>
            <w:vAlign w:val="bottom"/>
          </w:tcPr>
          <w:p w14:paraId="47AD7120" w14:textId="77777777" w:rsidR="001147EC" w:rsidRDefault="001147EC"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63D9AF64" w14:textId="77777777" w:rsidR="001147EC" w:rsidRDefault="001147EC"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312A7635" w14:textId="77777777" w:rsidR="001147EC" w:rsidRDefault="001147EC" w:rsidP="006571C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450591CA" w14:textId="5618726E" w:rsidR="001147EC" w:rsidRDefault="009C4BA9" w:rsidP="00BD43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r>
      <w:tr w:rsidR="00FE0605" w:rsidRPr="00AF44D0" w14:paraId="33758A36"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5E7A64B8" w14:textId="77777777" w:rsidR="00FE0605" w:rsidRPr="00AF44D0" w:rsidRDefault="00FE0605"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Rens Vermeulen</w:t>
            </w:r>
          </w:p>
        </w:tc>
        <w:tc>
          <w:tcPr>
            <w:tcW w:w="366" w:type="pct"/>
            <w:tcBorders>
              <w:top w:val="nil"/>
              <w:left w:val="nil"/>
              <w:bottom w:val="single" w:sz="8" w:space="0" w:color="auto"/>
              <w:right w:val="single" w:sz="4" w:space="0" w:color="auto"/>
            </w:tcBorders>
            <w:shd w:val="clear" w:color="auto" w:fill="auto"/>
            <w:noWrap/>
            <w:vAlign w:val="bottom"/>
          </w:tcPr>
          <w:p w14:paraId="1876DA03" w14:textId="0ADDCE42" w:rsidR="00FE0605"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78" w:type="pct"/>
            <w:tcBorders>
              <w:top w:val="nil"/>
              <w:left w:val="nil"/>
              <w:bottom w:val="single" w:sz="8" w:space="0" w:color="auto"/>
              <w:right w:val="single" w:sz="4" w:space="0" w:color="auto"/>
            </w:tcBorders>
            <w:shd w:val="clear" w:color="000000" w:fill="EEECE1"/>
            <w:noWrap/>
            <w:vAlign w:val="bottom"/>
          </w:tcPr>
          <w:p w14:paraId="2296768A" w14:textId="47EB6D75" w:rsidR="00FE0605"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22" w:type="pct"/>
            <w:tcBorders>
              <w:top w:val="nil"/>
              <w:left w:val="nil"/>
              <w:bottom w:val="single" w:sz="8" w:space="0" w:color="auto"/>
              <w:right w:val="single" w:sz="4" w:space="0" w:color="auto"/>
            </w:tcBorders>
            <w:shd w:val="clear" w:color="auto" w:fill="auto"/>
            <w:noWrap/>
            <w:vAlign w:val="bottom"/>
          </w:tcPr>
          <w:p w14:paraId="014E509F" w14:textId="15094DBA" w:rsidR="00FE0605"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461" w:type="pct"/>
            <w:tcBorders>
              <w:top w:val="nil"/>
              <w:left w:val="nil"/>
              <w:bottom w:val="single" w:sz="8" w:space="0" w:color="auto"/>
              <w:right w:val="single" w:sz="4" w:space="0" w:color="auto"/>
            </w:tcBorders>
            <w:shd w:val="clear" w:color="000000" w:fill="EEECE1"/>
            <w:noWrap/>
            <w:vAlign w:val="bottom"/>
          </w:tcPr>
          <w:p w14:paraId="347797FD" w14:textId="77777777" w:rsidR="00FE0605" w:rsidRDefault="00FE0605"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6B0E8F8A" w14:textId="77777777" w:rsidR="00FE0605" w:rsidRDefault="00FE0605"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28A5832E" w14:textId="77777777" w:rsidR="00FE0605" w:rsidRDefault="001147EC" w:rsidP="006571C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nil"/>
              <w:left w:val="nil"/>
              <w:bottom w:val="single" w:sz="8" w:space="0" w:color="auto"/>
              <w:right w:val="single" w:sz="8" w:space="0" w:color="auto"/>
            </w:tcBorders>
            <w:shd w:val="clear" w:color="000000" w:fill="EEECE1"/>
          </w:tcPr>
          <w:p w14:paraId="70A63614" w14:textId="53AD7B11" w:rsidR="00FE0605" w:rsidRDefault="009C4BA9" w:rsidP="00BD43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0E66C8" w:rsidRPr="00AF44D0" w14:paraId="6E914DF6" w14:textId="77777777" w:rsidTr="00101154">
        <w:trPr>
          <w:trHeight w:val="405"/>
        </w:trPr>
        <w:tc>
          <w:tcPr>
            <w:tcW w:w="1639" w:type="pct"/>
            <w:tcBorders>
              <w:top w:val="nil"/>
              <w:left w:val="single" w:sz="8" w:space="0" w:color="auto"/>
              <w:bottom w:val="single" w:sz="8" w:space="0" w:color="auto"/>
              <w:right w:val="single" w:sz="4" w:space="0" w:color="auto"/>
            </w:tcBorders>
            <w:shd w:val="clear" w:color="000000" w:fill="FFFFFF"/>
            <w:vAlign w:val="bottom"/>
          </w:tcPr>
          <w:p w14:paraId="3F4417A7" w14:textId="2843957C" w:rsidR="000E66C8" w:rsidRDefault="009C4BA9"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Simon van </w:t>
            </w:r>
            <w:proofErr w:type="spellStart"/>
            <w:r>
              <w:rPr>
                <w:rFonts w:ascii="Comic Sans MS" w:eastAsia="Times New Roman" w:hAnsi="Comic Sans MS" w:cs="Arial"/>
                <w:sz w:val="24"/>
                <w:szCs w:val="24"/>
                <w:lang w:eastAsia="nl-NL"/>
              </w:rPr>
              <w:t>Burgel</w:t>
            </w:r>
            <w:proofErr w:type="spellEnd"/>
          </w:p>
        </w:tc>
        <w:tc>
          <w:tcPr>
            <w:tcW w:w="366" w:type="pct"/>
            <w:tcBorders>
              <w:top w:val="nil"/>
              <w:left w:val="nil"/>
              <w:bottom w:val="single" w:sz="8" w:space="0" w:color="auto"/>
              <w:right w:val="single" w:sz="4" w:space="0" w:color="auto"/>
            </w:tcBorders>
            <w:shd w:val="clear" w:color="auto" w:fill="auto"/>
            <w:noWrap/>
            <w:vAlign w:val="bottom"/>
          </w:tcPr>
          <w:p w14:paraId="324C39EF" w14:textId="77777777" w:rsidR="000E66C8" w:rsidRDefault="00A95EDE"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378" w:type="pct"/>
            <w:tcBorders>
              <w:top w:val="nil"/>
              <w:left w:val="nil"/>
              <w:bottom w:val="single" w:sz="8" w:space="0" w:color="auto"/>
              <w:right w:val="single" w:sz="4" w:space="0" w:color="auto"/>
            </w:tcBorders>
            <w:shd w:val="clear" w:color="000000" w:fill="EEECE1"/>
            <w:noWrap/>
            <w:vAlign w:val="bottom"/>
          </w:tcPr>
          <w:p w14:paraId="31575E9E" w14:textId="63391FBB" w:rsidR="000E66C8"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DNF</w:t>
            </w:r>
          </w:p>
        </w:tc>
        <w:tc>
          <w:tcPr>
            <w:tcW w:w="322" w:type="pct"/>
            <w:tcBorders>
              <w:top w:val="nil"/>
              <w:left w:val="nil"/>
              <w:bottom w:val="single" w:sz="8" w:space="0" w:color="auto"/>
              <w:right w:val="single" w:sz="4" w:space="0" w:color="auto"/>
            </w:tcBorders>
            <w:shd w:val="clear" w:color="auto" w:fill="auto"/>
            <w:noWrap/>
            <w:vAlign w:val="bottom"/>
          </w:tcPr>
          <w:p w14:paraId="7FD5903D" w14:textId="77777777" w:rsidR="000E66C8" w:rsidRDefault="00233A3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461" w:type="pct"/>
            <w:tcBorders>
              <w:top w:val="nil"/>
              <w:left w:val="nil"/>
              <w:bottom w:val="single" w:sz="8" w:space="0" w:color="auto"/>
              <w:right w:val="single" w:sz="4" w:space="0" w:color="auto"/>
            </w:tcBorders>
            <w:shd w:val="clear" w:color="000000" w:fill="EEECE1"/>
            <w:noWrap/>
            <w:vAlign w:val="bottom"/>
          </w:tcPr>
          <w:p w14:paraId="3F0B60E2" w14:textId="77777777" w:rsidR="000E66C8" w:rsidRDefault="00A95EDE"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nil"/>
              <w:left w:val="nil"/>
              <w:bottom w:val="single" w:sz="8" w:space="0" w:color="auto"/>
              <w:right w:val="single" w:sz="4" w:space="0" w:color="auto"/>
            </w:tcBorders>
            <w:shd w:val="clear" w:color="auto" w:fill="auto"/>
            <w:noWrap/>
            <w:vAlign w:val="bottom"/>
          </w:tcPr>
          <w:p w14:paraId="32908728" w14:textId="77777777" w:rsidR="000E66C8" w:rsidRDefault="00A95EDE"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nil"/>
              <w:left w:val="nil"/>
              <w:bottom w:val="single" w:sz="8" w:space="0" w:color="auto"/>
              <w:right w:val="single" w:sz="8" w:space="0" w:color="auto"/>
            </w:tcBorders>
            <w:shd w:val="clear" w:color="000000" w:fill="EEECE1"/>
            <w:noWrap/>
            <w:vAlign w:val="bottom"/>
          </w:tcPr>
          <w:p w14:paraId="6D9DE730" w14:textId="43C7BED4" w:rsidR="000E66C8" w:rsidRDefault="009C4BA9" w:rsidP="006571CD">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5" w:type="pct"/>
            <w:tcBorders>
              <w:top w:val="nil"/>
              <w:left w:val="nil"/>
              <w:bottom w:val="single" w:sz="8" w:space="0" w:color="auto"/>
              <w:right w:val="single" w:sz="8" w:space="0" w:color="auto"/>
            </w:tcBorders>
            <w:shd w:val="clear" w:color="000000" w:fill="EEECE1"/>
          </w:tcPr>
          <w:p w14:paraId="5DBB1E96" w14:textId="77777777" w:rsidR="000E66C8" w:rsidRDefault="00A95EDE" w:rsidP="00BD43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9C4BA9" w:rsidRPr="00AF44D0" w14:paraId="06FD8492" w14:textId="77777777" w:rsidTr="00233A32">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tcPr>
          <w:p w14:paraId="7E0C21D1" w14:textId="3B587DC9" w:rsidR="009C4BA9" w:rsidRDefault="009C4BA9"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Lucas van </w:t>
            </w:r>
            <w:proofErr w:type="spellStart"/>
            <w:r>
              <w:rPr>
                <w:rFonts w:ascii="Comic Sans MS" w:eastAsia="Times New Roman" w:hAnsi="Comic Sans MS" w:cs="Arial"/>
                <w:sz w:val="24"/>
                <w:szCs w:val="24"/>
                <w:lang w:eastAsia="nl-NL"/>
              </w:rPr>
              <w:t>Burgel</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A3E1F" w14:textId="4CDE5D36" w:rsidR="009C4BA9"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16ADF405" w14:textId="09AACE9E" w:rsidR="009C4BA9"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7259B" w14:textId="78C52962" w:rsidR="009C4BA9"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37EA7138" w14:textId="3ED19853" w:rsidR="009C4BA9"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636E1" w14:textId="09CD8E95" w:rsidR="009C4BA9"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61741ECB" w14:textId="2DE3A938" w:rsidR="009C4BA9" w:rsidRDefault="009C4BA9" w:rsidP="00387D3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3ECE2F68" w14:textId="11DFA0F0" w:rsidR="009C4BA9" w:rsidRDefault="009C4BA9" w:rsidP="00D715B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233A32" w:rsidRPr="00AF44D0" w14:paraId="470A4C7A" w14:textId="77777777" w:rsidTr="00233A32">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tcPr>
          <w:p w14:paraId="5768BEAB" w14:textId="77777777" w:rsidR="00233A32" w:rsidRDefault="00233A32"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Ricky de Jong</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779F7" w14:textId="38B5F70F"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64BEDC62" w14:textId="51173400"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98BC6" w14:textId="77777777" w:rsidR="00233A32" w:rsidRDefault="001147EC"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3413DB2F" w14:textId="77777777" w:rsidR="00233A32" w:rsidRDefault="00233A3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C7303" w14:textId="6E3CA333"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56652B3B" w14:textId="6ED43620" w:rsidR="00233A32" w:rsidRDefault="009C4BA9" w:rsidP="00387D3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02385B11" w14:textId="77777777" w:rsidR="00233A32" w:rsidRDefault="00586650" w:rsidP="00D715B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233A32" w:rsidRPr="00AF44D0" w14:paraId="7944B9D9" w14:textId="77777777" w:rsidTr="00233A32">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tcPr>
          <w:p w14:paraId="7124D217" w14:textId="77777777" w:rsidR="00233A32" w:rsidRDefault="00233A32"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Jordy Vermeulen</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CB12C" w14:textId="43EDD636"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12459F5B" w14:textId="265754DD"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F2CA5" w14:textId="0BF8F702"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3F606D77" w14:textId="77777777" w:rsidR="00233A32" w:rsidRDefault="00233A3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4388F" w14:textId="5CCA72BB" w:rsidR="00233A32" w:rsidRDefault="009C4BA9"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470AA6FB" w14:textId="5DA057B5" w:rsidR="00233A32" w:rsidRDefault="00233A32" w:rsidP="00387D3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7EB4CDB6" w14:textId="77777777" w:rsidR="00233A32" w:rsidRDefault="00586650" w:rsidP="00D715B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B5279B" w:rsidRPr="00AF44D0" w14:paraId="5B727F14" w14:textId="77777777" w:rsidTr="003B4C6B">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ADF33B" w14:textId="77777777" w:rsidR="00B5279B" w:rsidRPr="00AF44D0" w:rsidRDefault="00B5279B" w:rsidP="003B4C6B">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Nick van der </w:t>
            </w:r>
            <w:proofErr w:type="spellStart"/>
            <w:r>
              <w:rPr>
                <w:rFonts w:ascii="Comic Sans MS" w:eastAsia="Times New Roman" w:hAnsi="Comic Sans MS" w:cs="Arial"/>
                <w:sz w:val="24"/>
                <w:szCs w:val="24"/>
                <w:lang w:eastAsia="nl-NL"/>
              </w:rPr>
              <w:t>Sanden</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1797" w14:textId="77777777" w:rsidR="00B5279B" w:rsidRPr="00AF44D0"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4</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9EAF10C" w14:textId="77777777" w:rsidR="00B5279B" w:rsidRPr="00AF44D0"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1021" w14:textId="77777777" w:rsidR="00B5279B" w:rsidRPr="00AF44D0"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32DB9BA" w14:textId="77777777" w:rsidR="00B5279B" w:rsidRPr="00AF44D0"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D215" w14:textId="77777777" w:rsidR="00B5279B" w:rsidRPr="00AF44D0"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79A74B3" w14:textId="77777777" w:rsidR="00B5279B"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7B7BE7A4" w14:textId="77777777" w:rsidR="00B5279B" w:rsidRDefault="00B5279B" w:rsidP="003B4C6B">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r>
      <w:tr w:rsidR="00B5279B" w:rsidRPr="00AF44D0" w14:paraId="750D059D" w14:textId="77777777" w:rsidTr="00233A32">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tcPr>
          <w:p w14:paraId="555065AF" w14:textId="2F0AC0EB" w:rsidR="00B5279B" w:rsidRDefault="00B5279B"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Simon van </w:t>
            </w:r>
            <w:proofErr w:type="spellStart"/>
            <w:r>
              <w:rPr>
                <w:rFonts w:ascii="Comic Sans MS" w:eastAsia="Times New Roman" w:hAnsi="Comic Sans MS" w:cs="Arial"/>
                <w:sz w:val="24"/>
                <w:szCs w:val="24"/>
                <w:lang w:eastAsia="nl-NL"/>
              </w:rPr>
              <w:t>Burgel</w:t>
            </w:r>
            <w:proofErr w:type="spellEnd"/>
            <w:r>
              <w:rPr>
                <w:rFonts w:ascii="Comic Sans MS" w:eastAsia="Times New Roman" w:hAnsi="Comic Sans MS" w:cs="Arial"/>
                <w:sz w:val="24"/>
                <w:szCs w:val="24"/>
                <w:lang w:eastAsia="nl-NL"/>
              </w:rPr>
              <w:t xml:space="preserve"> (CR)</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9DDF8" w14:textId="4A97B363" w:rsidR="00B5279B" w:rsidRDefault="00B5279B"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7AA51C14" w14:textId="38C9C9C3" w:rsidR="00B5279B" w:rsidRDefault="00B5279B"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312D1" w14:textId="1F2400ED" w:rsidR="00B5279B" w:rsidRDefault="00B5279B"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6165B6F6" w14:textId="4344473C" w:rsidR="00B5279B" w:rsidRDefault="00B5279B"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8EFCF" w14:textId="2D6D990C" w:rsidR="00B5279B" w:rsidRDefault="00B5279B"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3B849604" w14:textId="60952970" w:rsidR="00B5279B" w:rsidRDefault="00B5279B" w:rsidP="00387D3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5</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687BEBAC" w14:textId="5563A3D9" w:rsidR="00B5279B" w:rsidRDefault="00B5279B" w:rsidP="00D715B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r w:rsidR="00B5279B" w:rsidRPr="00AF44D0" w14:paraId="6E0167F1" w14:textId="77777777" w:rsidTr="00233A32">
        <w:trPr>
          <w:trHeight w:val="405"/>
        </w:trPr>
        <w:tc>
          <w:tcPr>
            <w:tcW w:w="1639" w:type="pct"/>
            <w:tcBorders>
              <w:top w:val="single" w:sz="4" w:space="0" w:color="auto"/>
              <w:left w:val="single" w:sz="4" w:space="0" w:color="auto"/>
              <w:bottom w:val="single" w:sz="4" w:space="0" w:color="auto"/>
              <w:right w:val="single" w:sz="4" w:space="0" w:color="auto"/>
            </w:tcBorders>
            <w:shd w:val="clear" w:color="000000" w:fill="FFFFFF"/>
            <w:vAlign w:val="bottom"/>
          </w:tcPr>
          <w:p w14:paraId="52E105FE" w14:textId="4A4E3CD4" w:rsidR="00B5279B" w:rsidRDefault="00B5279B" w:rsidP="005349E6">
            <w:pPr>
              <w:spacing w:after="0"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Peter </w:t>
            </w:r>
            <w:proofErr w:type="spellStart"/>
            <w:r>
              <w:rPr>
                <w:rFonts w:ascii="Comic Sans MS" w:eastAsia="Times New Roman" w:hAnsi="Comic Sans MS" w:cs="Arial"/>
                <w:sz w:val="24"/>
                <w:szCs w:val="24"/>
                <w:lang w:eastAsia="nl-NL"/>
              </w:rPr>
              <w:t>Lavrysen</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FCB86" w14:textId="63F2E98C" w:rsidR="00B5279B" w:rsidRDefault="00F734F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37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7C1F9CE2" w14:textId="78F695B8" w:rsidR="00B5279B" w:rsidRDefault="00F734F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275B2" w14:textId="26DAA955" w:rsidR="00B5279B" w:rsidRDefault="00F734F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1</w:t>
            </w:r>
          </w:p>
        </w:tc>
        <w:tc>
          <w:tcPr>
            <w:tcW w:w="461"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1BFA2793" w14:textId="2D9EF487" w:rsidR="00B5279B" w:rsidRDefault="00F734F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CFA2E" w14:textId="46179FEE" w:rsidR="00B5279B" w:rsidRDefault="00F734F2" w:rsidP="005349E6">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c>
          <w:tcPr>
            <w:tcW w:w="688" w:type="pct"/>
            <w:tcBorders>
              <w:top w:val="single" w:sz="4" w:space="0" w:color="auto"/>
              <w:left w:val="single" w:sz="4" w:space="0" w:color="auto"/>
              <w:bottom w:val="single" w:sz="4" w:space="0" w:color="auto"/>
              <w:right w:val="single" w:sz="4" w:space="0" w:color="auto"/>
            </w:tcBorders>
            <w:shd w:val="clear" w:color="000000" w:fill="EEECE1"/>
            <w:noWrap/>
            <w:vAlign w:val="bottom"/>
          </w:tcPr>
          <w:p w14:paraId="60A6B75C" w14:textId="135F52D8" w:rsidR="00B5279B" w:rsidRDefault="00F734F2" w:rsidP="00387D32">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3</w:t>
            </w:r>
          </w:p>
        </w:tc>
        <w:tc>
          <w:tcPr>
            <w:tcW w:w="685" w:type="pct"/>
            <w:tcBorders>
              <w:top w:val="single" w:sz="4" w:space="0" w:color="auto"/>
              <w:left w:val="single" w:sz="4" w:space="0" w:color="auto"/>
              <w:bottom w:val="single" w:sz="4" w:space="0" w:color="auto"/>
              <w:right w:val="single" w:sz="4" w:space="0" w:color="auto"/>
            </w:tcBorders>
            <w:shd w:val="clear" w:color="000000" w:fill="EEECE1"/>
          </w:tcPr>
          <w:p w14:paraId="76D53FE7" w14:textId="4AF9D2BA" w:rsidR="00B5279B" w:rsidRDefault="00F734F2" w:rsidP="00D715B9">
            <w:pPr>
              <w:spacing w:after="0" w:line="240" w:lineRule="auto"/>
              <w:jc w:val="cente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t>-</w:t>
            </w:r>
          </w:p>
        </w:tc>
      </w:tr>
    </w:tbl>
    <w:p w14:paraId="4490B6C5" w14:textId="77777777" w:rsidR="00AF44D0" w:rsidRDefault="00AF44D0"/>
    <w:p w14:paraId="7EC07E9A" w14:textId="77777777" w:rsidR="00E008F3" w:rsidRDefault="00E008F3"/>
    <w:sectPr w:rsidR="00E008F3" w:rsidSect="00995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26"/>
    <w:rsid w:val="00000A06"/>
    <w:rsid w:val="00001365"/>
    <w:rsid w:val="0000665A"/>
    <w:rsid w:val="000155CC"/>
    <w:rsid w:val="00016F3E"/>
    <w:rsid w:val="00026B73"/>
    <w:rsid w:val="00026C50"/>
    <w:rsid w:val="00030957"/>
    <w:rsid w:val="00037E84"/>
    <w:rsid w:val="00047CCB"/>
    <w:rsid w:val="00050B05"/>
    <w:rsid w:val="00053D4D"/>
    <w:rsid w:val="0005587F"/>
    <w:rsid w:val="00057D26"/>
    <w:rsid w:val="00060E9D"/>
    <w:rsid w:val="00072A39"/>
    <w:rsid w:val="00081C8E"/>
    <w:rsid w:val="00082A06"/>
    <w:rsid w:val="00082AA6"/>
    <w:rsid w:val="00084FA4"/>
    <w:rsid w:val="000903C7"/>
    <w:rsid w:val="00092C16"/>
    <w:rsid w:val="00094928"/>
    <w:rsid w:val="0009497B"/>
    <w:rsid w:val="000A48F3"/>
    <w:rsid w:val="000A4FBE"/>
    <w:rsid w:val="000C2AB5"/>
    <w:rsid w:val="000C3B00"/>
    <w:rsid w:val="000C3CF5"/>
    <w:rsid w:val="000C7C5D"/>
    <w:rsid w:val="000D2C28"/>
    <w:rsid w:val="000D37D2"/>
    <w:rsid w:val="000D39F5"/>
    <w:rsid w:val="000D4541"/>
    <w:rsid w:val="000E07F2"/>
    <w:rsid w:val="000E53FF"/>
    <w:rsid w:val="000E66C8"/>
    <w:rsid w:val="000F1CDD"/>
    <w:rsid w:val="000F34FD"/>
    <w:rsid w:val="000F4849"/>
    <w:rsid w:val="000F7C80"/>
    <w:rsid w:val="00101154"/>
    <w:rsid w:val="001147EC"/>
    <w:rsid w:val="00115C00"/>
    <w:rsid w:val="00116522"/>
    <w:rsid w:val="00135417"/>
    <w:rsid w:val="00141BC6"/>
    <w:rsid w:val="00141F2A"/>
    <w:rsid w:val="00151792"/>
    <w:rsid w:val="00151AC7"/>
    <w:rsid w:val="00154F8A"/>
    <w:rsid w:val="0015528F"/>
    <w:rsid w:val="00187D31"/>
    <w:rsid w:val="001908B7"/>
    <w:rsid w:val="00192521"/>
    <w:rsid w:val="00193EC7"/>
    <w:rsid w:val="0019734B"/>
    <w:rsid w:val="001A379D"/>
    <w:rsid w:val="001B1220"/>
    <w:rsid w:val="001B2E03"/>
    <w:rsid w:val="001B3402"/>
    <w:rsid w:val="001B50FE"/>
    <w:rsid w:val="001C5ACA"/>
    <w:rsid w:val="001C7B93"/>
    <w:rsid w:val="001C7C32"/>
    <w:rsid w:val="001D077F"/>
    <w:rsid w:val="001D3B0C"/>
    <w:rsid w:val="001D7F5B"/>
    <w:rsid w:val="001E59DF"/>
    <w:rsid w:val="001E7AB8"/>
    <w:rsid w:val="001F3385"/>
    <w:rsid w:val="001F36FD"/>
    <w:rsid w:val="001F6374"/>
    <w:rsid w:val="00205DFD"/>
    <w:rsid w:val="002154E7"/>
    <w:rsid w:val="0021634A"/>
    <w:rsid w:val="00220476"/>
    <w:rsid w:val="00223A63"/>
    <w:rsid w:val="00224A58"/>
    <w:rsid w:val="00232CD9"/>
    <w:rsid w:val="00233A32"/>
    <w:rsid w:val="00244444"/>
    <w:rsid w:val="0024738F"/>
    <w:rsid w:val="002477D5"/>
    <w:rsid w:val="0025215B"/>
    <w:rsid w:val="00264E67"/>
    <w:rsid w:val="00270E03"/>
    <w:rsid w:val="002807FF"/>
    <w:rsid w:val="00286597"/>
    <w:rsid w:val="00291C31"/>
    <w:rsid w:val="002A7622"/>
    <w:rsid w:val="002A7CE8"/>
    <w:rsid w:val="002C4DC7"/>
    <w:rsid w:val="002D2594"/>
    <w:rsid w:val="002D570E"/>
    <w:rsid w:val="002E0169"/>
    <w:rsid w:val="002E095D"/>
    <w:rsid w:val="002E1DBD"/>
    <w:rsid w:val="002E3B3D"/>
    <w:rsid w:val="002E4AF3"/>
    <w:rsid w:val="002F0C30"/>
    <w:rsid w:val="002F2102"/>
    <w:rsid w:val="002F34AA"/>
    <w:rsid w:val="002F5310"/>
    <w:rsid w:val="002F6509"/>
    <w:rsid w:val="0030623E"/>
    <w:rsid w:val="00307C93"/>
    <w:rsid w:val="003101B3"/>
    <w:rsid w:val="00311492"/>
    <w:rsid w:val="003116B7"/>
    <w:rsid w:val="0031472F"/>
    <w:rsid w:val="0031526D"/>
    <w:rsid w:val="00332B00"/>
    <w:rsid w:val="00335A60"/>
    <w:rsid w:val="00344DF8"/>
    <w:rsid w:val="003459AD"/>
    <w:rsid w:val="00355192"/>
    <w:rsid w:val="00357BB7"/>
    <w:rsid w:val="00387D32"/>
    <w:rsid w:val="003B6B9E"/>
    <w:rsid w:val="003C0D5C"/>
    <w:rsid w:val="003C43AB"/>
    <w:rsid w:val="003C4A95"/>
    <w:rsid w:val="003C7C38"/>
    <w:rsid w:val="003D16C3"/>
    <w:rsid w:val="003D4F4C"/>
    <w:rsid w:val="003E6F6D"/>
    <w:rsid w:val="003F4637"/>
    <w:rsid w:val="004112EC"/>
    <w:rsid w:val="004124DA"/>
    <w:rsid w:val="00412D37"/>
    <w:rsid w:val="00413A8B"/>
    <w:rsid w:val="00425EC5"/>
    <w:rsid w:val="0042770D"/>
    <w:rsid w:val="0043351C"/>
    <w:rsid w:val="00440AE7"/>
    <w:rsid w:val="00441ED6"/>
    <w:rsid w:val="00466C0E"/>
    <w:rsid w:val="00471EFF"/>
    <w:rsid w:val="00473C1D"/>
    <w:rsid w:val="0047746D"/>
    <w:rsid w:val="00477A2F"/>
    <w:rsid w:val="00482D55"/>
    <w:rsid w:val="00484CF0"/>
    <w:rsid w:val="004875CF"/>
    <w:rsid w:val="00491BBA"/>
    <w:rsid w:val="00493364"/>
    <w:rsid w:val="00493810"/>
    <w:rsid w:val="00494F79"/>
    <w:rsid w:val="004A32B8"/>
    <w:rsid w:val="004A4BA4"/>
    <w:rsid w:val="004A5157"/>
    <w:rsid w:val="004A5F7E"/>
    <w:rsid w:val="004A7A8E"/>
    <w:rsid w:val="004B12B8"/>
    <w:rsid w:val="004B2E66"/>
    <w:rsid w:val="004C0979"/>
    <w:rsid w:val="004C0C8A"/>
    <w:rsid w:val="004C1A0E"/>
    <w:rsid w:val="004D5729"/>
    <w:rsid w:val="004D7999"/>
    <w:rsid w:val="004D7B9D"/>
    <w:rsid w:val="004E14E2"/>
    <w:rsid w:val="004E7AA5"/>
    <w:rsid w:val="004F004F"/>
    <w:rsid w:val="004F6821"/>
    <w:rsid w:val="00502702"/>
    <w:rsid w:val="00504BD0"/>
    <w:rsid w:val="00506C92"/>
    <w:rsid w:val="00507A38"/>
    <w:rsid w:val="00507E3A"/>
    <w:rsid w:val="005164C4"/>
    <w:rsid w:val="00525E93"/>
    <w:rsid w:val="00536C3D"/>
    <w:rsid w:val="00536F3A"/>
    <w:rsid w:val="00537484"/>
    <w:rsid w:val="005438E5"/>
    <w:rsid w:val="00546C46"/>
    <w:rsid w:val="0055372B"/>
    <w:rsid w:val="0056000D"/>
    <w:rsid w:val="00560650"/>
    <w:rsid w:val="005607B8"/>
    <w:rsid w:val="00565CDF"/>
    <w:rsid w:val="00567DE2"/>
    <w:rsid w:val="005705EE"/>
    <w:rsid w:val="0057081D"/>
    <w:rsid w:val="005777EB"/>
    <w:rsid w:val="00586650"/>
    <w:rsid w:val="00591181"/>
    <w:rsid w:val="005A14A6"/>
    <w:rsid w:val="005A18D1"/>
    <w:rsid w:val="005A20B9"/>
    <w:rsid w:val="005A439A"/>
    <w:rsid w:val="005C0B27"/>
    <w:rsid w:val="005C16F4"/>
    <w:rsid w:val="005C2220"/>
    <w:rsid w:val="005C65C8"/>
    <w:rsid w:val="005C6B27"/>
    <w:rsid w:val="005D24CF"/>
    <w:rsid w:val="005E58B4"/>
    <w:rsid w:val="0060347F"/>
    <w:rsid w:val="00604614"/>
    <w:rsid w:val="00606248"/>
    <w:rsid w:val="006148A3"/>
    <w:rsid w:val="006148C3"/>
    <w:rsid w:val="006150BD"/>
    <w:rsid w:val="00617014"/>
    <w:rsid w:val="00621C51"/>
    <w:rsid w:val="00627418"/>
    <w:rsid w:val="00630015"/>
    <w:rsid w:val="00630EE7"/>
    <w:rsid w:val="00632210"/>
    <w:rsid w:val="006373C3"/>
    <w:rsid w:val="00641104"/>
    <w:rsid w:val="00647362"/>
    <w:rsid w:val="006571CD"/>
    <w:rsid w:val="006605A1"/>
    <w:rsid w:val="00664279"/>
    <w:rsid w:val="00670CC5"/>
    <w:rsid w:val="006748D0"/>
    <w:rsid w:val="00684F2C"/>
    <w:rsid w:val="0068558F"/>
    <w:rsid w:val="006A4BE3"/>
    <w:rsid w:val="006B0ED0"/>
    <w:rsid w:val="006C3185"/>
    <w:rsid w:val="006C56A2"/>
    <w:rsid w:val="006C7BFE"/>
    <w:rsid w:val="006D6858"/>
    <w:rsid w:val="006E25B8"/>
    <w:rsid w:val="006E37AB"/>
    <w:rsid w:val="006F114E"/>
    <w:rsid w:val="006F24C8"/>
    <w:rsid w:val="006F30CF"/>
    <w:rsid w:val="006F3E77"/>
    <w:rsid w:val="006F4DBE"/>
    <w:rsid w:val="006F5BF5"/>
    <w:rsid w:val="007100FE"/>
    <w:rsid w:val="00721F23"/>
    <w:rsid w:val="0072608E"/>
    <w:rsid w:val="007306F1"/>
    <w:rsid w:val="007315F9"/>
    <w:rsid w:val="00751018"/>
    <w:rsid w:val="00760EE8"/>
    <w:rsid w:val="007658EB"/>
    <w:rsid w:val="007658FD"/>
    <w:rsid w:val="00766CD3"/>
    <w:rsid w:val="00767C02"/>
    <w:rsid w:val="007717AD"/>
    <w:rsid w:val="00787678"/>
    <w:rsid w:val="007907B0"/>
    <w:rsid w:val="00797224"/>
    <w:rsid w:val="007A26DE"/>
    <w:rsid w:val="007B19BD"/>
    <w:rsid w:val="007B4B75"/>
    <w:rsid w:val="007B780F"/>
    <w:rsid w:val="007C1D0B"/>
    <w:rsid w:val="007C69F7"/>
    <w:rsid w:val="007D0A9B"/>
    <w:rsid w:val="007D45C4"/>
    <w:rsid w:val="007E0881"/>
    <w:rsid w:val="007E1696"/>
    <w:rsid w:val="007E215D"/>
    <w:rsid w:val="007E4BB0"/>
    <w:rsid w:val="007E7D62"/>
    <w:rsid w:val="007F5659"/>
    <w:rsid w:val="00801BA3"/>
    <w:rsid w:val="00802BCF"/>
    <w:rsid w:val="0081153A"/>
    <w:rsid w:val="008166FD"/>
    <w:rsid w:val="00823765"/>
    <w:rsid w:val="00824289"/>
    <w:rsid w:val="00824939"/>
    <w:rsid w:val="0083126B"/>
    <w:rsid w:val="00831543"/>
    <w:rsid w:val="008334A2"/>
    <w:rsid w:val="0083793C"/>
    <w:rsid w:val="00845EA4"/>
    <w:rsid w:val="008467AE"/>
    <w:rsid w:val="0085451C"/>
    <w:rsid w:val="00855DB8"/>
    <w:rsid w:val="00856F1A"/>
    <w:rsid w:val="008570A7"/>
    <w:rsid w:val="008574C0"/>
    <w:rsid w:val="00863371"/>
    <w:rsid w:val="0086493E"/>
    <w:rsid w:val="008666C9"/>
    <w:rsid w:val="00866BA9"/>
    <w:rsid w:val="008701C4"/>
    <w:rsid w:val="0087360E"/>
    <w:rsid w:val="008736C4"/>
    <w:rsid w:val="00874AF0"/>
    <w:rsid w:val="0088503E"/>
    <w:rsid w:val="00895DF5"/>
    <w:rsid w:val="008965C1"/>
    <w:rsid w:val="008A1863"/>
    <w:rsid w:val="008A25CD"/>
    <w:rsid w:val="008B3724"/>
    <w:rsid w:val="008D5AE2"/>
    <w:rsid w:val="008E0E72"/>
    <w:rsid w:val="008E52F0"/>
    <w:rsid w:val="008E6F80"/>
    <w:rsid w:val="008F12A6"/>
    <w:rsid w:val="008F18E7"/>
    <w:rsid w:val="008F2237"/>
    <w:rsid w:val="0090041A"/>
    <w:rsid w:val="00911A21"/>
    <w:rsid w:val="00913C19"/>
    <w:rsid w:val="009141D5"/>
    <w:rsid w:val="009145AB"/>
    <w:rsid w:val="00916195"/>
    <w:rsid w:val="0092409D"/>
    <w:rsid w:val="00927ED6"/>
    <w:rsid w:val="00937B4B"/>
    <w:rsid w:val="00954F89"/>
    <w:rsid w:val="00963FA5"/>
    <w:rsid w:val="00966955"/>
    <w:rsid w:val="00967770"/>
    <w:rsid w:val="009731B1"/>
    <w:rsid w:val="00974AE1"/>
    <w:rsid w:val="009752A3"/>
    <w:rsid w:val="00975CA2"/>
    <w:rsid w:val="009762D3"/>
    <w:rsid w:val="009771F8"/>
    <w:rsid w:val="00984615"/>
    <w:rsid w:val="00995A2B"/>
    <w:rsid w:val="009A2847"/>
    <w:rsid w:val="009A6A16"/>
    <w:rsid w:val="009A6B88"/>
    <w:rsid w:val="009A7626"/>
    <w:rsid w:val="009B101D"/>
    <w:rsid w:val="009B5BB9"/>
    <w:rsid w:val="009C01A3"/>
    <w:rsid w:val="009C4BA9"/>
    <w:rsid w:val="009C573A"/>
    <w:rsid w:val="009C66B5"/>
    <w:rsid w:val="009C7D67"/>
    <w:rsid w:val="009D2756"/>
    <w:rsid w:val="009E67EC"/>
    <w:rsid w:val="009F2E2E"/>
    <w:rsid w:val="009F7ADC"/>
    <w:rsid w:val="00A113F6"/>
    <w:rsid w:val="00A1526A"/>
    <w:rsid w:val="00A155F3"/>
    <w:rsid w:val="00A23A4B"/>
    <w:rsid w:val="00A23C7E"/>
    <w:rsid w:val="00A24804"/>
    <w:rsid w:val="00A37717"/>
    <w:rsid w:val="00A42469"/>
    <w:rsid w:val="00A42F61"/>
    <w:rsid w:val="00A4314F"/>
    <w:rsid w:val="00A4641A"/>
    <w:rsid w:val="00A50361"/>
    <w:rsid w:val="00A508AB"/>
    <w:rsid w:val="00A52B95"/>
    <w:rsid w:val="00A52E0D"/>
    <w:rsid w:val="00A552CA"/>
    <w:rsid w:val="00A56EF9"/>
    <w:rsid w:val="00A6052D"/>
    <w:rsid w:val="00A668FC"/>
    <w:rsid w:val="00A71367"/>
    <w:rsid w:val="00A72E3B"/>
    <w:rsid w:val="00A91B42"/>
    <w:rsid w:val="00A922C6"/>
    <w:rsid w:val="00A9360D"/>
    <w:rsid w:val="00A94045"/>
    <w:rsid w:val="00A95EDE"/>
    <w:rsid w:val="00AA13E0"/>
    <w:rsid w:val="00AA34B9"/>
    <w:rsid w:val="00AA41B8"/>
    <w:rsid w:val="00AB0CC9"/>
    <w:rsid w:val="00AB1E2C"/>
    <w:rsid w:val="00AC0561"/>
    <w:rsid w:val="00AC0B35"/>
    <w:rsid w:val="00AC19CA"/>
    <w:rsid w:val="00AD5D49"/>
    <w:rsid w:val="00AE2BB6"/>
    <w:rsid w:val="00AF2D2F"/>
    <w:rsid w:val="00AF34CA"/>
    <w:rsid w:val="00AF44D0"/>
    <w:rsid w:val="00AF5CFE"/>
    <w:rsid w:val="00B00876"/>
    <w:rsid w:val="00B03299"/>
    <w:rsid w:val="00B04541"/>
    <w:rsid w:val="00B04B1B"/>
    <w:rsid w:val="00B17CD4"/>
    <w:rsid w:val="00B22F5F"/>
    <w:rsid w:val="00B23530"/>
    <w:rsid w:val="00B23AFF"/>
    <w:rsid w:val="00B34277"/>
    <w:rsid w:val="00B43EEE"/>
    <w:rsid w:val="00B4598B"/>
    <w:rsid w:val="00B46B2C"/>
    <w:rsid w:val="00B5279B"/>
    <w:rsid w:val="00B5586A"/>
    <w:rsid w:val="00B56E59"/>
    <w:rsid w:val="00B57B93"/>
    <w:rsid w:val="00B71A10"/>
    <w:rsid w:val="00B7633D"/>
    <w:rsid w:val="00B90D39"/>
    <w:rsid w:val="00B90FDB"/>
    <w:rsid w:val="00B9246D"/>
    <w:rsid w:val="00B9602E"/>
    <w:rsid w:val="00B96434"/>
    <w:rsid w:val="00BA45CC"/>
    <w:rsid w:val="00BA6092"/>
    <w:rsid w:val="00BB6DDE"/>
    <w:rsid w:val="00BC6915"/>
    <w:rsid w:val="00BC72C2"/>
    <w:rsid w:val="00BD3D4C"/>
    <w:rsid w:val="00BD43E6"/>
    <w:rsid w:val="00BD4EA6"/>
    <w:rsid w:val="00BD60CA"/>
    <w:rsid w:val="00BE6120"/>
    <w:rsid w:val="00BF1DBE"/>
    <w:rsid w:val="00BF51D6"/>
    <w:rsid w:val="00C0189C"/>
    <w:rsid w:val="00C07BF7"/>
    <w:rsid w:val="00C10D9F"/>
    <w:rsid w:val="00C13302"/>
    <w:rsid w:val="00C175DB"/>
    <w:rsid w:val="00C23ABD"/>
    <w:rsid w:val="00C365AB"/>
    <w:rsid w:val="00C36FF5"/>
    <w:rsid w:val="00C40D75"/>
    <w:rsid w:val="00C4213D"/>
    <w:rsid w:val="00C42FD3"/>
    <w:rsid w:val="00C44587"/>
    <w:rsid w:val="00C60627"/>
    <w:rsid w:val="00C63679"/>
    <w:rsid w:val="00C67703"/>
    <w:rsid w:val="00C70797"/>
    <w:rsid w:val="00C723EF"/>
    <w:rsid w:val="00C75CC2"/>
    <w:rsid w:val="00C91964"/>
    <w:rsid w:val="00C970A9"/>
    <w:rsid w:val="00CA23C3"/>
    <w:rsid w:val="00CB1322"/>
    <w:rsid w:val="00CB16A4"/>
    <w:rsid w:val="00CB2BE3"/>
    <w:rsid w:val="00CB5639"/>
    <w:rsid w:val="00CC7EAA"/>
    <w:rsid w:val="00CD4B6A"/>
    <w:rsid w:val="00CE2818"/>
    <w:rsid w:val="00CE5F89"/>
    <w:rsid w:val="00D14CB5"/>
    <w:rsid w:val="00D167D3"/>
    <w:rsid w:val="00D20E1A"/>
    <w:rsid w:val="00D25C25"/>
    <w:rsid w:val="00D25EE8"/>
    <w:rsid w:val="00D2772A"/>
    <w:rsid w:val="00D32CB8"/>
    <w:rsid w:val="00D34AB8"/>
    <w:rsid w:val="00D35320"/>
    <w:rsid w:val="00D35DE3"/>
    <w:rsid w:val="00D36F10"/>
    <w:rsid w:val="00D3723D"/>
    <w:rsid w:val="00D6066F"/>
    <w:rsid w:val="00D64E94"/>
    <w:rsid w:val="00D715B9"/>
    <w:rsid w:val="00D76233"/>
    <w:rsid w:val="00D77868"/>
    <w:rsid w:val="00D77F5F"/>
    <w:rsid w:val="00D81D8A"/>
    <w:rsid w:val="00D87332"/>
    <w:rsid w:val="00D902A5"/>
    <w:rsid w:val="00D940FC"/>
    <w:rsid w:val="00DA112D"/>
    <w:rsid w:val="00DA3EF9"/>
    <w:rsid w:val="00DA7F36"/>
    <w:rsid w:val="00DB20DD"/>
    <w:rsid w:val="00DB3DF0"/>
    <w:rsid w:val="00DB696E"/>
    <w:rsid w:val="00DC4A8D"/>
    <w:rsid w:val="00DD07AF"/>
    <w:rsid w:val="00DE2459"/>
    <w:rsid w:val="00DF6748"/>
    <w:rsid w:val="00E008F3"/>
    <w:rsid w:val="00E02952"/>
    <w:rsid w:val="00E06D90"/>
    <w:rsid w:val="00E12A4E"/>
    <w:rsid w:val="00E223F8"/>
    <w:rsid w:val="00E2585F"/>
    <w:rsid w:val="00E264D5"/>
    <w:rsid w:val="00E27648"/>
    <w:rsid w:val="00E31219"/>
    <w:rsid w:val="00E3652A"/>
    <w:rsid w:val="00E4138C"/>
    <w:rsid w:val="00E45682"/>
    <w:rsid w:val="00E456BF"/>
    <w:rsid w:val="00E46A67"/>
    <w:rsid w:val="00E5592A"/>
    <w:rsid w:val="00E60875"/>
    <w:rsid w:val="00E650BB"/>
    <w:rsid w:val="00E67054"/>
    <w:rsid w:val="00E73EF1"/>
    <w:rsid w:val="00E7593C"/>
    <w:rsid w:val="00E775D6"/>
    <w:rsid w:val="00E82F7E"/>
    <w:rsid w:val="00E878F2"/>
    <w:rsid w:val="00E977F7"/>
    <w:rsid w:val="00EA1F9B"/>
    <w:rsid w:val="00EA65DE"/>
    <w:rsid w:val="00EA6B0A"/>
    <w:rsid w:val="00EB0C40"/>
    <w:rsid w:val="00EB181B"/>
    <w:rsid w:val="00EB4145"/>
    <w:rsid w:val="00EB575A"/>
    <w:rsid w:val="00EB732D"/>
    <w:rsid w:val="00EC3878"/>
    <w:rsid w:val="00EC3EBC"/>
    <w:rsid w:val="00ED0C60"/>
    <w:rsid w:val="00ED0CF6"/>
    <w:rsid w:val="00EE3180"/>
    <w:rsid w:val="00EE3F9B"/>
    <w:rsid w:val="00EE516E"/>
    <w:rsid w:val="00EF4907"/>
    <w:rsid w:val="00F02442"/>
    <w:rsid w:val="00F0421F"/>
    <w:rsid w:val="00F04686"/>
    <w:rsid w:val="00F139F3"/>
    <w:rsid w:val="00F15947"/>
    <w:rsid w:val="00F26DA3"/>
    <w:rsid w:val="00F31821"/>
    <w:rsid w:val="00F36069"/>
    <w:rsid w:val="00F37750"/>
    <w:rsid w:val="00F471A1"/>
    <w:rsid w:val="00F6362F"/>
    <w:rsid w:val="00F665C3"/>
    <w:rsid w:val="00F66AD6"/>
    <w:rsid w:val="00F705AE"/>
    <w:rsid w:val="00F734F2"/>
    <w:rsid w:val="00F73878"/>
    <w:rsid w:val="00F751C2"/>
    <w:rsid w:val="00F754FD"/>
    <w:rsid w:val="00F836A8"/>
    <w:rsid w:val="00F866A3"/>
    <w:rsid w:val="00F92825"/>
    <w:rsid w:val="00F9418B"/>
    <w:rsid w:val="00FA671E"/>
    <w:rsid w:val="00FB54D3"/>
    <w:rsid w:val="00FB734B"/>
    <w:rsid w:val="00FC08F9"/>
    <w:rsid w:val="00FC1E1D"/>
    <w:rsid w:val="00FC4B8B"/>
    <w:rsid w:val="00FC5570"/>
    <w:rsid w:val="00FD0B7B"/>
    <w:rsid w:val="00FD58A0"/>
    <w:rsid w:val="00FE0605"/>
    <w:rsid w:val="00FE237A"/>
    <w:rsid w:val="00FE43C8"/>
    <w:rsid w:val="00FF098A"/>
    <w:rsid w:val="00FF11F7"/>
    <w:rsid w:val="00FF5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69ED"/>
  <w15:docId w15:val="{F6509D93-9F56-4165-8501-A7C50F9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A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F44D0"/>
    <w:rPr>
      <w:color w:val="0000FF"/>
      <w:u w:val="single"/>
    </w:rPr>
  </w:style>
  <w:style w:type="character" w:styleId="GevolgdeHyperlink">
    <w:name w:val="FollowedHyperlink"/>
    <w:basedOn w:val="Standaardalinea-lettertype"/>
    <w:uiPriority w:val="99"/>
    <w:semiHidden/>
    <w:unhideWhenUsed/>
    <w:rsid w:val="00AF44D0"/>
    <w:rPr>
      <w:color w:val="800080"/>
      <w:u w:val="single"/>
    </w:rPr>
  </w:style>
  <w:style w:type="paragraph" w:customStyle="1" w:styleId="xl63">
    <w:name w:val="xl63"/>
    <w:basedOn w:val="Standaard"/>
    <w:rsid w:val="00AF44D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64">
    <w:name w:val="xl64"/>
    <w:basedOn w:val="Standaard"/>
    <w:rsid w:val="00AF44D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65">
    <w:name w:val="xl65"/>
    <w:basedOn w:val="Standaard"/>
    <w:rsid w:val="00AF44D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66">
    <w:name w:val="xl66"/>
    <w:basedOn w:val="Standaard"/>
    <w:rsid w:val="00AF4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AF44D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AF44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AF44D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AF4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Standaard"/>
    <w:rsid w:val="00AF44D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AF44D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Standaard"/>
    <w:rsid w:val="00AF44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4">
    <w:name w:val="xl74"/>
    <w:basedOn w:val="Standaard"/>
    <w:rsid w:val="00AF44D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5">
    <w:name w:val="xl75"/>
    <w:basedOn w:val="Standaard"/>
    <w:rsid w:val="00AF44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76">
    <w:name w:val="xl76"/>
    <w:basedOn w:val="Standaard"/>
    <w:rsid w:val="00AF44D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77">
    <w:name w:val="xl77"/>
    <w:basedOn w:val="Standaard"/>
    <w:rsid w:val="00AF44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78">
    <w:name w:val="xl78"/>
    <w:basedOn w:val="Standaard"/>
    <w:rsid w:val="00AF44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79">
    <w:name w:val="xl79"/>
    <w:basedOn w:val="Standaard"/>
    <w:rsid w:val="00AF44D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80">
    <w:name w:val="xl80"/>
    <w:basedOn w:val="Standaard"/>
    <w:rsid w:val="00AF44D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81">
    <w:name w:val="xl81"/>
    <w:basedOn w:val="Standaard"/>
    <w:rsid w:val="00AF44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2">
    <w:name w:val="xl82"/>
    <w:basedOn w:val="Standaard"/>
    <w:rsid w:val="00AF44D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3">
    <w:name w:val="xl83"/>
    <w:basedOn w:val="Standaard"/>
    <w:rsid w:val="00AF44D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4">
    <w:name w:val="xl84"/>
    <w:basedOn w:val="Standaard"/>
    <w:rsid w:val="00AF44D0"/>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85">
    <w:name w:val="xl85"/>
    <w:basedOn w:val="Standaard"/>
    <w:rsid w:val="00AF44D0"/>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86">
    <w:name w:val="xl86"/>
    <w:basedOn w:val="Standaard"/>
    <w:rsid w:val="00AF44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7">
    <w:name w:val="xl87"/>
    <w:basedOn w:val="Standaard"/>
    <w:rsid w:val="00AF44D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8">
    <w:name w:val="xl88"/>
    <w:basedOn w:val="Standaard"/>
    <w:rsid w:val="00AF44D0"/>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89">
    <w:name w:val="xl89"/>
    <w:basedOn w:val="Standaard"/>
    <w:rsid w:val="00AF44D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0">
    <w:name w:val="xl90"/>
    <w:basedOn w:val="Standaard"/>
    <w:rsid w:val="00AF44D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1">
    <w:name w:val="xl91"/>
    <w:basedOn w:val="Standaard"/>
    <w:rsid w:val="00AF44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2">
    <w:name w:val="xl92"/>
    <w:basedOn w:val="Standaard"/>
    <w:rsid w:val="00AF4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3">
    <w:name w:val="xl93"/>
    <w:basedOn w:val="Standaard"/>
    <w:rsid w:val="00AF44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4">
    <w:name w:val="xl94"/>
    <w:basedOn w:val="Standaard"/>
    <w:rsid w:val="00AF44D0"/>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95">
    <w:name w:val="xl95"/>
    <w:basedOn w:val="Standaard"/>
    <w:rsid w:val="00AF44D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96">
    <w:name w:val="xl96"/>
    <w:basedOn w:val="Standaard"/>
    <w:rsid w:val="00AF44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7">
    <w:name w:val="xl97"/>
    <w:basedOn w:val="Standaard"/>
    <w:rsid w:val="00AF44D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8">
    <w:name w:val="xl98"/>
    <w:basedOn w:val="Standaard"/>
    <w:rsid w:val="00AF44D0"/>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99">
    <w:name w:val="xl99"/>
    <w:basedOn w:val="Standaard"/>
    <w:rsid w:val="00AF44D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0">
    <w:name w:val="xl100"/>
    <w:basedOn w:val="Standaard"/>
    <w:rsid w:val="00AF44D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1">
    <w:name w:val="xl101"/>
    <w:basedOn w:val="Standaard"/>
    <w:rsid w:val="00AF44D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2">
    <w:name w:val="xl102"/>
    <w:basedOn w:val="Standaard"/>
    <w:rsid w:val="00AF44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3">
    <w:name w:val="xl103"/>
    <w:basedOn w:val="Standaard"/>
    <w:rsid w:val="00AF44D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4">
    <w:name w:val="xl104"/>
    <w:basedOn w:val="Standaard"/>
    <w:rsid w:val="00AF44D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5">
    <w:name w:val="xl105"/>
    <w:basedOn w:val="Standaard"/>
    <w:rsid w:val="00AF44D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06">
    <w:name w:val="xl106"/>
    <w:basedOn w:val="Standaard"/>
    <w:rsid w:val="00AF44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07">
    <w:name w:val="xl107"/>
    <w:basedOn w:val="Standaard"/>
    <w:rsid w:val="00AF44D0"/>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08">
    <w:name w:val="xl108"/>
    <w:basedOn w:val="Standaard"/>
    <w:rsid w:val="00AF44D0"/>
    <w:pPr>
      <w:pBdr>
        <w:top w:val="single" w:sz="4" w:space="0" w:color="auto"/>
        <w:left w:val="single" w:sz="4"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09">
    <w:name w:val="xl109"/>
    <w:basedOn w:val="Standaard"/>
    <w:rsid w:val="00AF44D0"/>
    <w:pPr>
      <w:pBdr>
        <w:top w:val="single" w:sz="8" w:space="0" w:color="auto"/>
        <w:left w:val="single" w:sz="4" w:space="0" w:color="auto"/>
        <w:bottom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10">
    <w:name w:val="xl110"/>
    <w:basedOn w:val="Standaard"/>
    <w:rsid w:val="00AF44D0"/>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11">
    <w:name w:val="xl111"/>
    <w:basedOn w:val="Standaard"/>
    <w:rsid w:val="00AF44D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12">
    <w:name w:val="xl112"/>
    <w:basedOn w:val="Standaard"/>
    <w:rsid w:val="00AF44D0"/>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113">
    <w:name w:val="xl113"/>
    <w:basedOn w:val="Standaard"/>
    <w:rsid w:val="00AF44D0"/>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4">
    <w:name w:val="xl114"/>
    <w:basedOn w:val="Standaard"/>
    <w:rsid w:val="00AF44D0"/>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5">
    <w:name w:val="xl115"/>
    <w:basedOn w:val="Standaard"/>
    <w:rsid w:val="00AF44D0"/>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6">
    <w:name w:val="xl116"/>
    <w:basedOn w:val="Standaard"/>
    <w:rsid w:val="00AF44D0"/>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7">
    <w:name w:val="xl117"/>
    <w:basedOn w:val="Standaard"/>
    <w:rsid w:val="00AF44D0"/>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8">
    <w:name w:val="xl118"/>
    <w:basedOn w:val="Standaard"/>
    <w:rsid w:val="00AF44D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9">
    <w:name w:val="xl119"/>
    <w:basedOn w:val="Standaard"/>
    <w:rsid w:val="00AF44D0"/>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120">
    <w:name w:val="xl120"/>
    <w:basedOn w:val="Standaard"/>
    <w:rsid w:val="00AF44D0"/>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1">
    <w:name w:val="xl121"/>
    <w:basedOn w:val="Standaard"/>
    <w:rsid w:val="00AF44D0"/>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2">
    <w:name w:val="xl122"/>
    <w:basedOn w:val="Standaard"/>
    <w:rsid w:val="00AF44D0"/>
    <w:pPr>
      <w:pBdr>
        <w:top w:val="single" w:sz="4" w:space="0" w:color="auto"/>
        <w:left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3">
    <w:name w:val="xl123"/>
    <w:basedOn w:val="Standaard"/>
    <w:rsid w:val="00AF44D0"/>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4">
    <w:name w:val="xl124"/>
    <w:basedOn w:val="Standaard"/>
    <w:rsid w:val="00AF44D0"/>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5">
    <w:name w:val="xl125"/>
    <w:basedOn w:val="Standaard"/>
    <w:rsid w:val="00AF44D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6">
    <w:name w:val="xl126"/>
    <w:basedOn w:val="Standaard"/>
    <w:rsid w:val="00AF44D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7">
    <w:name w:val="xl127"/>
    <w:basedOn w:val="Standaard"/>
    <w:rsid w:val="00AF4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8">
    <w:name w:val="xl128"/>
    <w:basedOn w:val="Standaard"/>
    <w:rsid w:val="00AF44D0"/>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29">
    <w:name w:val="xl129"/>
    <w:basedOn w:val="Standaard"/>
    <w:rsid w:val="00AF44D0"/>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0">
    <w:name w:val="xl130"/>
    <w:basedOn w:val="Standaard"/>
    <w:rsid w:val="00AF44D0"/>
    <w:pPr>
      <w:pBdr>
        <w:top w:val="single" w:sz="4" w:space="0" w:color="auto"/>
        <w:lef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1">
    <w:name w:val="xl131"/>
    <w:basedOn w:val="Standaard"/>
    <w:rsid w:val="00AF44D0"/>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2">
    <w:name w:val="xl132"/>
    <w:basedOn w:val="Standaard"/>
    <w:rsid w:val="00AF44D0"/>
    <w:pPr>
      <w:pBdr>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3">
    <w:name w:val="xl133"/>
    <w:basedOn w:val="Standaard"/>
    <w:rsid w:val="00AF44D0"/>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4">
    <w:name w:val="xl134"/>
    <w:basedOn w:val="Standaard"/>
    <w:rsid w:val="00AF44D0"/>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35">
    <w:name w:val="xl135"/>
    <w:basedOn w:val="Standaard"/>
    <w:rsid w:val="00AF44D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36">
    <w:name w:val="xl136"/>
    <w:basedOn w:val="Standaard"/>
    <w:rsid w:val="00AF44D0"/>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37">
    <w:name w:val="xl137"/>
    <w:basedOn w:val="Standaard"/>
    <w:rsid w:val="00AF44D0"/>
    <w:pPr>
      <w:pBdr>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38">
    <w:name w:val="xl138"/>
    <w:basedOn w:val="Standaard"/>
    <w:rsid w:val="00AF44D0"/>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39">
    <w:name w:val="xl139"/>
    <w:basedOn w:val="Standaard"/>
    <w:rsid w:val="00AF44D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0">
    <w:name w:val="xl140"/>
    <w:basedOn w:val="Standaard"/>
    <w:rsid w:val="00AF44D0"/>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1">
    <w:name w:val="xl141"/>
    <w:basedOn w:val="Standaard"/>
    <w:rsid w:val="00AF44D0"/>
    <w:pPr>
      <w:pBdr>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2">
    <w:name w:val="xl142"/>
    <w:basedOn w:val="Standaard"/>
    <w:rsid w:val="00AF44D0"/>
    <w:pPr>
      <w:pBdr>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3">
    <w:name w:val="xl143"/>
    <w:basedOn w:val="Standaard"/>
    <w:rsid w:val="00AF44D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4">
    <w:name w:val="xl144"/>
    <w:basedOn w:val="Standaard"/>
    <w:rsid w:val="00AF44D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5">
    <w:name w:val="xl145"/>
    <w:basedOn w:val="Standaard"/>
    <w:rsid w:val="00AF44D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6">
    <w:name w:val="xl146"/>
    <w:basedOn w:val="Standaard"/>
    <w:rsid w:val="00AF44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7">
    <w:name w:val="xl147"/>
    <w:basedOn w:val="Standaard"/>
    <w:rsid w:val="00AF44D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48">
    <w:name w:val="xl148"/>
    <w:basedOn w:val="Standaard"/>
    <w:rsid w:val="00AF44D0"/>
    <w:pPr>
      <w:pBdr>
        <w:left w:val="single" w:sz="4" w:space="0" w:color="auto"/>
        <w:bottom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49">
    <w:name w:val="xl149"/>
    <w:basedOn w:val="Standaard"/>
    <w:rsid w:val="00AF44D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0">
    <w:name w:val="xl150"/>
    <w:basedOn w:val="Standaard"/>
    <w:rsid w:val="00AF44D0"/>
    <w:pPr>
      <w:pBdr>
        <w:top w:val="single" w:sz="8" w:space="0" w:color="auto"/>
        <w:bottom w:val="single" w:sz="8" w:space="0" w:color="auto"/>
      </w:pBdr>
      <w:shd w:val="clear" w:color="000000" w:fill="000000"/>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51">
    <w:name w:val="xl151"/>
    <w:basedOn w:val="Standaard"/>
    <w:rsid w:val="00AF44D0"/>
    <w:pPr>
      <w:pBdr>
        <w:top w:val="single" w:sz="8" w:space="0" w:color="auto"/>
        <w:bottom w:val="single" w:sz="8" w:space="0" w:color="auto"/>
      </w:pBdr>
      <w:shd w:val="clear" w:color="000000" w:fill="000000"/>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152">
    <w:name w:val="xl152"/>
    <w:basedOn w:val="Standaard"/>
    <w:rsid w:val="00AF44D0"/>
    <w:pPr>
      <w:pBdr>
        <w:top w:val="single" w:sz="8" w:space="0" w:color="auto"/>
        <w:bottom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3">
    <w:name w:val="xl153"/>
    <w:basedOn w:val="Standaard"/>
    <w:rsid w:val="00AF44D0"/>
    <w:pPr>
      <w:pBdr>
        <w:top w:val="single" w:sz="8"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4">
    <w:name w:val="xl154"/>
    <w:basedOn w:val="Standaard"/>
    <w:rsid w:val="00AF44D0"/>
    <w:pPr>
      <w:pBdr>
        <w:top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5">
    <w:name w:val="xl155"/>
    <w:basedOn w:val="Standaard"/>
    <w:rsid w:val="00AF44D0"/>
    <w:pPr>
      <w:pBdr>
        <w:top w:val="single" w:sz="4" w:space="0" w:color="auto"/>
        <w:bottom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6">
    <w:name w:val="xl156"/>
    <w:basedOn w:val="Standaard"/>
    <w:rsid w:val="00AF44D0"/>
    <w:pPr>
      <w:pBdr>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7">
    <w:name w:val="xl157"/>
    <w:basedOn w:val="Standaard"/>
    <w:rsid w:val="00AF44D0"/>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8">
    <w:name w:val="xl158"/>
    <w:basedOn w:val="Standaard"/>
    <w:rsid w:val="00AF44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159">
    <w:name w:val="xl159"/>
    <w:basedOn w:val="Standaard"/>
    <w:rsid w:val="00AF44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0">
    <w:name w:val="xl160"/>
    <w:basedOn w:val="Standaard"/>
    <w:rsid w:val="00AF44D0"/>
    <w:pPr>
      <w:pBdr>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1">
    <w:name w:val="xl161"/>
    <w:basedOn w:val="Standaard"/>
    <w:rsid w:val="00AF44D0"/>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2">
    <w:name w:val="xl162"/>
    <w:basedOn w:val="Standaard"/>
    <w:rsid w:val="00AF44D0"/>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3">
    <w:name w:val="xl163"/>
    <w:basedOn w:val="Standaard"/>
    <w:rsid w:val="00AF44D0"/>
    <w:pPr>
      <w:pBdr>
        <w:top w:val="single" w:sz="8" w:space="0" w:color="auto"/>
        <w:bottom w:val="single" w:sz="4"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4">
    <w:name w:val="xl164"/>
    <w:basedOn w:val="Standaard"/>
    <w:rsid w:val="00AF44D0"/>
    <w:pPr>
      <w:pBdr>
        <w:bottom w:val="single" w:sz="4"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5">
    <w:name w:val="xl165"/>
    <w:basedOn w:val="Standaard"/>
    <w:rsid w:val="00AF44D0"/>
    <w:pPr>
      <w:pBdr>
        <w:top w:val="single" w:sz="4" w:space="0" w:color="auto"/>
        <w:bottom w:val="single" w:sz="4"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6">
    <w:name w:val="xl166"/>
    <w:basedOn w:val="Standaard"/>
    <w:rsid w:val="00AF44D0"/>
    <w:pPr>
      <w:pBdr>
        <w:top w:val="single" w:sz="4" w:space="0" w:color="auto"/>
        <w:bottom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7">
    <w:name w:val="xl167"/>
    <w:basedOn w:val="Standaard"/>
    <w:rsid w:val="00AF44D0"/>
    <w:pPr>
      <w:pBdr>
        <w:top w:val="single" w:sz="8" w:space="0" w:color="auto"/>
        <w:bottom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8">
    <w:name w:val="xl168"/>
    <w:basedOn w:val="Standaard"/>
    <w:rsid w:val="00AF44D0"/>
    <w:pPr>
      <w:pBdr>
        <w:top w:val="single" w:sz="8"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69">
    <w:name w:val="xl169"/>
    <w:basedOn w:val="Standaard"/>
    <w:rsid w:val="00AF44D0"/>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70">
    <w:name w:val="xl170"/>
    <w:basedOn w:val="Standaard"/>
    <w:rsid w:val="00AF44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71">
    <w:name w:val="xl171"/>
    <w:basedOn w:val="Standaard"/>
    <w:rsid w:val="00AF44D0"/>
    <w:pPr>
      <w:pBdr>
        <w:left w:val="single" w:sz="4" w:space="0" w:color="auto"/>
      </w:pBdr>
      <w:shd w:val="clear" w:color="000000" w:fill="000000"/>
      <w:spacing w:before="100" w:beforeAutospacing="1" w:after="100" w:afterAutospacing="1" w:line="240" w:lineRule="auto"/>
    </w:pPr>
    <w:rPr>
      <w:rFonts w:ascii="Comic Sans MS" w:eastAsia="Times New Roman" w:hAnsi="Comic Sans MS" w:cs="Times New Roman"/>
      <w:b/>
      <w:bCs/>
      <w:sz w:val="28"/>
      <w:szCs w:val="28"/>
      <w:lang w:eastAsia="nl-NL"/>
    </w:rPr>
  </w:style>
  <w:style w:type="paragraph" w:customStyle="1" w:styleId="xl172">
    <w:name w:val="xl172"/>
    <w:basedOn w:val="Standaard"/>
    <w:rsid w:val="00AF44D0"/>
    <w:pPr>
      <w:pBdr>
        <w:top w:val="single" w:sz="8"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73">
    <w:name w:val="xl173"/>
    <w:basedOn w:val="Standaard"/>
    <w:rsid w:val="00AF44D0"/>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74">
    <w:name w:val="xl174"/>
    <w:basedOn w:val="Standaard"/>
    <w:rsid w:val="00AF44D0"/>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75">
    <w:name w:val="xl175"/>
    <w:basedOn w:val="Standaard"/>
    <w:rsid w:val="00AF44D0"/>
    <w:pPr>
      <w:pBdr>
        <w:bottom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76">
    <w:name w:val="xl176"/>
    <w:basedOn w:val="Standaard"/>
    <w:rsid w:val="00AF44D0"/>
    <w:pPr>
      <w:pBdr>
        <w:top w:val="single" w:sz="8" w:space="0" w:color="auto"/>
        <w:bottom w:val="single" w:sz="8" w:space="0" w:color="auto"/>
      </w:pBdr>
      <w:shd w:val="clear" w:color="000000" w:fill="000000"/>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 w:type="paragraph" w:customStyle="1" w:styleId="xl177">
    <w:name w:val="xl177"/>
    <w:basedOn w:val="Standaard"/>
    <w:rsid w:val="00AF44D0"/>
    <w:pPr>
      <w:pBdr>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omic Sans MS" w:eastAsia="Times New Roman" w:hAnsi="Comic Sans MS" w:cs="Times New Roman"/>
      <w:sz w:val="24"/>
      <w:szCs w:val="24"/>
      <w:lang w:eastAsia="nl-NL"/>
    </w:rPr>
  </w:style>
  <w:style w:type="paragraph" w:customStyle="1" w:styleId="xl178">
    <w:name w:val="xl178"/>
    <w:basedOn w:val="Standaard"/>
    <w:rsid w:val="00AF44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 w:type="paragraph" w:customStyle="1" w:styleId="xl179">
    <w:name w:val="xl179"/>
    <w:basedOn w:val="Standaard"/>
    <w:rsid w:val="00AF44D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80">
    <w:name w:val="xl180"/>
    <w:basedOn w:val="Standaard"/>
    <w:rsid w:val="00AF44D0"/>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81">
    <w:name w:val="xl181"/>
    <w:basedOn w:val="Standaard"/>
    <w:rsid w:val="00AF44D0"/>
    <w:pPr>
      <w:pBdr>
        <w:top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82">
    <w:name w:val="xl182"/>
    <w:basedOn w:val="Standaard"/>
    <w:rsid w:val="00AF44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83">
    <w:name w:val="xl183"/>
    <w:basedOn w:val="Standaard"/>
    <w:rsid w:val="00AF44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sz w:val="40"/>
      <w:szCs w:val="40"/>
      <w:lang w:eastAsia="nl-NL"/>
    </w:rPr>
  </w:style>
  <w:style w:type="paragraph" w:customStyle="1" w:styleId="xl184">
    <w:name w:val="xl184"/>
    <w:basedOn w:val="Standaard"/>
    <w:rsid w:val="00AF44D0"/>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 w:type="paragraph" w:customStyle="1" w:styleId="xl185">
    <w:name w:val="xl185"/>
    <w:basedOn w:val="Standaard"/>
    <w:rsid w:val="00AF44D0"/>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 w:type="paragraph" w:customStyle="1" w:styleId="xl186">
    <w:name w:val="xl186"/>
    <w:basedOn w:val="Standaard"/>
    <w:rsid w:val="00AF44D0"/>
    <w:pPr>
      <w:pBdr>
        <w:top w:val="single" w:sz="8" w:space="0" w:color="auto"/>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 w:type="paragraph" w:customStyle="1" w:styleId="xl187">
    <w:name w:val="xl187"/>
    <w:basedOn w:val="Standaard"/>
    <w:rsid w:val="00AF44D0"/>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92075">
      <w:bodyDiv w:val="1"/>
      <w:marLeft w:val="0"/>
      <w:marRight w:val="0"/>
      <w:marTop w:val="0"/>
      <w:marBottom w:val="0"/>
      <w:divBdr>
        <w:top w:val="none" w:sz="0" w:space="0" w:color="auto"/>
        <w:left w:val="none" w:sz="0" w:space="0" w:color="auto"/>
        <w:bottom w:val="none" w:sz="0" w:space="0" w:color="auto"/>
        <w:right w:val="none" w:sz="0" w:space="0" w:color="auto"/>
      </w:divBdr>
    </w:div>
    <w:div w:id="11556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17BE-44F5-4EBA-9F83-39F0DA19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meulen</dc:creator>
  <cp:lastModifiedBy>Rens Vermeulen</cp:lastModifiedBy>
  <cp:revision>2</cp:revision>
  <cp:lastPrinted>2018-09-23T15:57:00Z</cp:lastPrinted>
  <dcterms:created xsi:type="dcterms:W3CDTF">2020-09-27T17:46:00Z</dcterms:created>
  <dcterms:modified xsi:type="dcterms:W3CDTF">2020-09-27T17:46:00Z</dcterms:modified>
</cp:coreProperties>
</file>